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7A4B05" w:rsidRPr="007A4B05" w:rsidRDefault="00F338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72847">
        <w:rPr>
          <w:rFonts w:ascii="Times New Roman" w:hAnsi="Times New Roman" w:cs="Times New Roman"/>
          <w:b/>
          <w:sz w:val="28"/>
          <w:szCs w:val="28"/>
        </w:rPr>
        <w:t>Зачисление в образовательное учреждение</w:t>
      </w:r>
    </w:p>
    <w:p w:rsidR="00D05598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D05598" w:rsidRPr="00237FE3" w:rsidRDefault="00272847" w:rsidP="00FA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городского округа Красноуральск»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272847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F37">
              <w:rPr>
                <w:rFonts w:ascii="Times New Roman" w:hAnsi="Times New Roman" w:cs="Times New Roman"/>
              </w:rPr>
              <w:t>6600000010000204664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237FE3" w:rsidRDefault="00272847" w:rsidP="00F338BF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ое учреждени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237FE3" w:rsidRDefault="00272847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ое учреждени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D05598" w:rsidRPr="00237FE3" w:rsidRDefault="00272847" w:rsidP="00FA6EE9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Красноуральск от 21.05.2015 г. № 649 «Об утверждении административного регламента предоставления муниципальной услуги «Зачисление в образовательное учреждение»» (с изменениями от 31.12.2015 г. № 1815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803" w:type="dxa"/>
            <w:shd w:val="clear" w:color="auto" w:fill="auto"/>
          </w:tcPr>
          <w:p w:rsidR="00507F59" w:rsidRPr="0046038F" w:rsidRDefault="0046038F" w:rsidP="0046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B01D97" w:rsidRDefault="00D05598" w:rsidP="00B66B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97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46038F" w:rsidRPr="00B01D97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2339EC" w:rsidTr="00AB271F">
        <w:tc>
          <w:tcPr>
            <w:tcW w:w="2518" w:type="dxa"/>
            <w:gridSpan w:val="2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B83109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B8310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 xml:space="preserve"> «подуслуги»</w:t>
            </w:r>
          </w:p>
        </w:tc>
        <w:tc>
          <w:tcPr>
            <w:tcW w:w="1560" w:type="dxa"/>
            <w:vMerge w:val="restart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1402" w:type="dxa"/>
            <w:vMerge w:val="restart"/>
          </w:tcPr>
          <w:p w:rsidR="00D05598" w:rsidRPr="00B83109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702" w:type="dxa"/>
            <w:vMerge w:val="restart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4B1E12" w:rsidRPr="002339EC" w:rsidTr="00AB271F">
        <w:tc>
          <w:tcPr>
            <w:tcW w:w="1242" w:type="dxa"/>
            <w:shd w:val="clear" w:color="auto" w:fill="auto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B271F">
        <w:tc>
          <w:tcPr>
            <w:tcW w:w="1242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1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B83109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40E74" w:rsidRPr="002339EC" w:rsidTr="0078669A">
        <w:tc>
          <w:tcPr>
            <w:tcW w:w="2518" w:type="dxa"/>
            <w:gridSpan w:val="2"/>
          </w:tcPr>
          <w:p w:rsidR="00D40E74" w:rsidRPr="00B83109" w:rsidRDefault="00D40E74" w:rsidP="00507F59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Устное информирование обратившегося лица осуществляется не более 15 минут;</w:t>
            </w:r>
          </w:p>
          <w:p w:rsidR="00D40E74" w:rsidRPr="00B83109" w:rsidRDefault="00D40E74" w:rsidP="00507F59">
            <w:pPr>
              <w:pStyle w:val="a5"/>
              <w:numPr>
                <w:ilvl w:val="0"/>
                <w:numId w:val="13"/>
              </w:numPr>
              <w:tabs>
                <w:tab w:val="left" w:pos="284"/>
              </w:tabs>
              <w:ind w:left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исьменное информирование – в течении 10 дней со дня регистрации письменного обращения</w:t>
            </w:r>
          </w:p>
          <w:p w:rsidR="00D40E74" w:rsidRPr="00B83109" w:rsidRDefault="00D40E74" w:rsidP="006E0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40E74" w:rsidRPr="00B83109" w:rsidRDefault="00D40E74" w:rsidP="00507F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D40E74" w:rsidRPr="00B83109" w:rsidRDefault="00D40E74" w:rsidP="00507F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1. Отсутствие в обращении о предоставлении письменной информации фамилии заинтересованного лица, направившего обращение, и почтового адреса, по которому должен быть направлен ответ</w:t>
            </w:r>
          </w:p>
          <w:p w:rsidR="00D40E74" w:rsidRPr="00B83109" w:rsidRDefault="00D40E74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D40E74" w:rsidRPr="00B83109" w:rsidRDefault="00D40E74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</w:tcPr>
          <w:p w:rsidR="00D40E74" w:rsidRPr="00B83109" w:rsidRDefault="00E66A20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D40E74" w:rsidRPr="00B83109" w:rsidRDefault="00D40E74" w:rsidP="007428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40E74" w:rsidRPr="00B83109" w:rsidRDefault="00E66A20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0E74" w:rsidRPr="00B83109" w:rsidRDefault="00E66A20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D40E74" w:rsidRPr="00B83109" w:rsidRDefault="00D40E74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1. Лично (через представителя) в ОМС Управление образованием или подведомственные учреждения.</w:t>
            </w:r>
          </w:p>
          <w:p w:rsidR="00D40E74" w:rsidRPr="00B83109" w:rsidRDefault="00D40E74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2. Лично (через представителя) в МФЦ.</w:t>
            </w:r>
          </w:p>
          <w:p w:rsidR="00D40E74" w:rsidRPr="00B83109" w:rsidRDefault="00D40E74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3. Единый портал государственных услуг.</w:t>
            </w:r>
          </w:p>
          <w:p w:rsidR="00D40E74" w:rsidRPr="00B83109" w:rsidRDefault="00D40E74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4. АИС «Е-услуги. Образование».</w:t>
            </w:r>
          </w:p>
          <w:p w:rsidR="00D40E74" w:rsidRPr="00B83109" w:rsidRDefault="00D40E74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40E74" w:rsidRPr="00B83109" w:rsidRDefault="00D40E74" w:rsidP="00A365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1. Лично (через представителя) в ОМС Управление образованием или подведомственных учреждениях</w:t>
            </w:r>
          </w:p>
          <w:p w:rsidR="00D40E74" w:rsidRPr="00B83109" w:rsidRDefault="00D40E74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(на бумажном носителе).</w:t>
            </w:r>
          </w:p>
          <w:p w:rsidR="00D40E74" w:rsidRPr="00B83109" w:rsidRDefault="00D40E74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2.Лично (через представителя)  в МФЦ (на бумажном носителе).</w:t>
            </w:r>
          </w:p>
          <w:p w:rsidR="00D40E74" w:rsidRPr="00B83109" w:rsidRDefault="00D40E74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3. Единый портал государственных услуг.</w:t>
            </w:r>
          </w:p>
          <w:p w:rsidR="00D40E74" w:rsidRPr="00B83109" w:rsidRDefault="00D40E74" w:rsidP="001D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9FF" w:rsidRPr="002339EC" w:rsidTr="0078669A">
        <w:tc>
          <w:tcPr>
            <w:tcW w:w="2518" w:type="dxa"/>
            <w:gridSpan w:val="2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я и прилагаемых документов  производится в день их поступления</w:t>
            </w:r>
          </w:p>
          <w:p w:rsidR="009C39FF" w:rsidRPr="00B83109" w:rsidRDefault="009C39FF" w:rsidP="009C3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C39FF" w:rsidRPr="00B83109" w:rsidRDefault="009C39FF" w:rsidP="009C3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Представлен не полный перечень документов</w:t>
            </w:r>
          </w:p>
        </w:tc>
        <w:tc>
          <w:tcPr>
            <w:tcW w:w="1842" w:type="dxa"/>
          </w:tcPr>
          <w:p w:rsidR="009C39FF" w:rsidRPr="00B83109" w:rsidRDefault="009C39FF" w:rsidP="009C3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9C39FF" w:rsidRPr="00B83109" w:rsidRDefault="009C39FF" w:rsidP="009C3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Обращение заявителя в устной, письменной и (или) электронной форме в учреждение либо МФЦ</w:t>
            </w:r>
          </w:p>
        </w:tc>
        <w:tc>
          <w:tcPr>
            <w:tcW w:w="1559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1. Лично (через представителя) в ОМС Управление образованием или подведомственных учреждениях</w:t>
            </w:r>
          </w:p>
          <w:p w:rsidR="009C39FF" w:rsidRPr="00B83109" w:rsidRDefault="009C39FF" w:rsidP="009C3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(на бумажном носителе).</w:t>
            </w:r>
          </w:p>
          <w:p w:rsidR="009C39FF" w:rsidRPr="00B83109" w:rsidRDefault="009C39FF" w:rsidP="009C3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 xml:space="preserve">2.Лично (через </w:t>
            </w:r>
            <w:r w:rsidRPr="00B831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я)  в МФЦ (на бумажном носителе).</w:t>
            </w:r>
          </w:p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3. Единый портал государственных услуг.</w:t>
            </w:r>
          </w:p>
        </w:tc>
      </w:tr>
      <w:tr w:rsidR="009C39FF" w:rsidRPr="002339EC" w:rsidTr="0078669A">
        <w:tc>
          <w:tcPr>
            <w:tcW w:w="2518" w:type="dxa"/>
            <w:gridSpan w:val="2"/>
          </w:tcPr>
          <w:p w:rsidR="009C39FF" w:rsidRPr="00B83109" w:rsidRDefault="009C39FF" w:rsidP="009C39FF">
            <w:pPr>
              <w:pStyle w:val="a5"/>
              <w:numPr>
                <w:ilvl w:val="0"/>
                <w:numId w:val="15"/>
              </w:numPr>
              <w:ind w:left="142" w:right="-3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и одного рабочего дня рассматривается заявление;</w:t>
            </w:r>
          </w:p>
          <w:p w:rsidR="009C39FF" w:rsidRPr="00B83109" w:rsidRDefault="009C39FF" w:rsidP="009C39FF">
            <w:pPr>
              <w:pStyle w:val="a5"/>
              <w:numPr>
                <w:ilvl w:val="0"/>
                <w:numId w:val="15"/>
              </w:numPr>
              <w:ind w:left="142" w:right="-36" w:hanging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В течении 3 рабочих дней с момента регистрации заявления готовится информация о зачислении в общеобразовательное учреждение</w:t>
            </w:r>
          </w:p>
        </w:tc>
        <w:tc>
          <w:tcPr>
            <w:tcW w:w="1559" w:type="dxa"/>
          </w:tcPr>
          <w:p w:rsidR="009C39FF" w:rsidRPr="00B83109" w:rsidRDefault="009C39FF" w:rsidP="009C3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Содержание в документах недостоверных сведений</w:t>
            </w:r>
          </w:p>
        </w:tc>
        <w:tc>
          <w:tcPr>
            <w:tcW w:w="1560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Обращение заявителя в устной, письменной и (или) электронной форме в учреждение либо МФЦ</w:t>
            </w:r>
          </w:p>
        </w:tc>
        <w:tc>
          <w:tcPr>
            <w:tcW w:w="1559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1. Лично (через представителя) в ОМС Управление образованием или подведомственных учреждениях</w:t>
            </w:r>
          </w:p>
          <w:p w:rsidR="009C39FF" w:rsidRPr="00B83109" w:rsidRDefault="009C39FF" w:rsidP="009C3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(на бумажном носителе).</w:t>
            </w:r>
          </w:p>
          <w:p w:rsidR="009C39FF" w:rsidRPr="00B83109" w:rsidRDefault="009C39FF" w:rsidP="009C3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2.Лично (через представителя)  в МФЦ (на бумажном носителе).</w:t>
            </w:r>
          </w:p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3. Единый портал государственных услуг.</w:t>
            </w:r>
          </w:p>
        </w:tc>
      </w:tr>
      <w:tr w:rsidR="009C39FF" w:rsidTr="0078669A">
        <w:tc>
          <w:tcPr>
            <w:tcW w:w="2518" w:type="dxa"/>
            <w:gridSpan w:val="2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 позднее трех дней со дня принятия решения</w:t>
            </w:r>
          </w:p>
        </w:tc>
        <w:tc>
          <w:tcPr>
            <w:tcW w:w="1559" w:type="dxa"/>
          </w:tcPr>
          <w:p w:rsidR="009C39FF" w:rsidRPr="00B83109" w:rsidRDefault="009C39FF" w:rsidP="009C3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C39FF" w:rsidRPr="00B83109" w:rsidRDefault="009C39FF" w:rsidP="009C3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C39FF" w:rsidRPr="00B83109" w:rsidRDefault="009C39FF" w:rsidP="009C3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Обращение заявителя в устной, письменной и (или) электронной форме в учреждение либо МФЦ</w:t>
            </w:r>
          </w:p>
        </w:tc>
        <w:tc>
          <w:tcPr>
            <w:tcW w:w="1559" w:type="dxa"/>
          </w:tcPr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1. Лично (через представителя) в ОМС Управление образованием или подведомственных учреждениях</w:t>
            </w:r>
          </w:p>
          <w:p w:rsidR="009C39FF" w:rsidRPr="00B83109" w:rsidRDefault="009C39FF" w:rsidP="009C3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(на бумажном носителе).</w:t>
            </w:r>
          </w:p>
          <w:p w:rsidR="009C39FF" w:rsidRPr="00B83109" w:rsidRDefault="009C39FF" w:rsidP="009C3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2.Лично (через представителя)  в МФЦ (на бумажном носителе).</w:t>
            </w:r>
          </w:p>
          <w:p w:rsidR="009C39FF" w:rsidRPr="00B83109" w:rsidRDefault="009C39FF" w:rsidP="009C3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3. Единый портал государственных услуг.</w:t>
            </w:r>
          </w:p>
        </w:tc>
      </w:tr>
    </w:tbl>
    <w:p w:rsidR="007F1333" w:rsidRDefault="007F133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B01D97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97">
        <w:rPr>
          <w:rFonts w:ascii="Times New Roman" w:hAnsi="Times New Roman" w:cs="Times New Roman"/>
          <w:b/>
          <w:sz w:val="24"/>
          <w:szCs w:val="24"/>
        </w:rPr>
        <w:lastRenderedPageBreak/>
        <w:t>Раздел 3. С</w:t>
      </w:r>
      <w:r w:rsidR="0046038F" w:rsidRPr="00B01D97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83109" w:rsidRPr="002339EC" w:rsidTr="009C39FF">
        <w:tc>
          <w:tcPr>
            <w:tcW w:w="421" w:type="dxa"/>
          </w:tcPr>
          <w:p w:rsidR="00B83109" w:rsidRPr="002339EC" w:rsidRDefault="00B83109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B83109" w:rsidRPr="00B83109" w:rsidRDefault="00B83109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физические лица – родители (законные представители) несовершеннолетних в возрасте от 6 лет 6 месяцев, а также взрослые, не получившие основного общего и/ или среднего общего образования и имеющие право на получение образования соответствующего уровня</w:t>
            </w:r>
          </w:p>
          <w:p w:rsidR="00B83109" w:rsidRPr="00B83109" w:rsidRDefault="00B83109" w:rsidP="003238C5">
            <w:pPr>
              <w:widowControl w:val="0"/>
              <w:autoSpaceDE w:val="0"/>
              <w:autoSpaceDN w:val="0"/>
              <w:adjustRightInd w:val="0"/>
              <w:ind w:left="-851"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109" w:rsidRPr="00B83109" w:rsidRDefault="00B83109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B83109" w:rsidRPr="00B83109" w:rsidRDefault="00B83109" w:rsidP="009C39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eastAsia="Times New Roman" w:hAnsi="Times New Roman"/>
                <w:sz w:val="18"/>
                <w:szCs w:val="18"/>
              </w:rPr>
              <w:t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115-ФЗ «О правовом положении иностранных граждан в Российской Федерации»</w:t>
            </w:r>
          </w:p>
        </w:tc>
        <w:tc>
          <w:tcPr>
            <w:tcW w:w="1919" w:type="dxa"/>
          </w:tcPr>
          <w:p w:rsidR="00B83109" w:rsidRPr="00B83109" w:rsidRDefault="00B83109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 xml:space="preserve">оригинал </w:t>
            </w:r>
          </w:p>
        </w:tc>
        <w:tc>
          <w:tcPr>
            <w:tcW w:w="1660" w:type="dxa"/>
          </w:tcPr>
          <w:p w:rsidR="00B83109" w:rsidRPr="00B83109" w:rsidRDefault="00B83109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95" w:type="dxa"/>
          </w:tcPr>
          <w:p w:rsidR="00B83109" w:rsidRPr="00B83109" w:rsidRDefault="009C39FF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5" w:type="dxa"/>
          </w:tcPr>
          <w:p w:rsidR="00B83109" w:rsidRPr="00B83109" w:rsidRDefault="009C39FF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5" w:type="dxa"/>
          </w:tcPr>
          <w:p w:rsidR="00B83109" w:rsidRPr="00B83109" w:rsidRDefault="009C39FF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37FE3" w:rsidRDefault="00237FE3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:rsidR="00A81FB6" w:rsidRPr="00B01D97" w:rsidRDefault="0046038F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D9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4. </w:t>
      </w:r>
      <w:r w:rsidR="00A81FB6" w:rsidRPr="00B01D97">
        <w:rPr>
          <w:rFonts w:ascii="Times New Roman" w:eastAsia="Times New Roman" w:hAnsi="Times New Roman" w:cs="Times New Roman"/>
          <w:b/>
          <w:sz w:val="24"/>
          <w:szCs w:val="24"/>
        </w:rPr>
        <w:t xml:space="preserve">Документы, предоставляемые заявителем для получения </w:t>
      </w:r>
      <w:r w:rsidRPr="00B01D97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1901"/>
        <w:gridCol w:w="2051"/>
        <w:gridCol w:w="2170"/>
        <w:gridCol w:w="1843"/>
        <w:gridCol w:w="2933"/>
        <w:gridCol w:w="1701"/>
        <w:gridCol w:w="1714"/>
      </w:tblGrid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№ п.п.</w:t>
            </w:r>
          </w:p>
        </w:tc>
        <w:tc>
          <w:tcPr>
            <w:tcW w:w="19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Наименования документов, которые предоставл</w:t>
            </w:r>
            <w:r w:rsidR="009838F4">
              <w:rPr>
                <w:sz w:val="18"/>
                <w:szCs w:val="18"/>
              </w:rPr>
              <w:t>яет заявитель для получения услуги</w:t>
            </w:r>
          </w:p>
        </w:tc>
        <w:tc>
          <w:tcPr>
            <w:tcW w:w="2170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8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9838F4" w:rsidRDefault="00B01D97" w:rsidP="003367D5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З</w:t>
            </w:r>
            <w:r w:rsidR="00A81FB6" w:rsidRPr="009838F4">
              <w:rPr>
                <w:sz w:val="18"/>
                <w:szCs w:val="18"/>
              </w:rPr>
              <w:t>аявле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51" w:type="dxa"/>
          </w:tcPr>
          <w:p w:rsidR="00A81FB6" w:rsidRPr="009838F4" w:rsidRDefault="00890D85" w:rsidP="00983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 зачислении в образовательное учреждение</w:t>
            </w:r>
          </w:p>
        </w:tc>
        <w:tc>
          <w:tcPr>
            <w:tcW w:w="2170" w:type="dxa"/>
          </w:tcPr>
          <w:p w:rsidR="00A81FB6" w:rsidRPr="009838F4" w:rsidRDefault="00A81FB6" w:rsidP="009838F4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1</w:t>
            </w:r>
            <w:r w:rsidR="003367D5" w:rsidRPr="009838F4">
              <w:rPr>
                <w:sz w:val="18"/>
                <w:szCs w:val="18"/>
              </w:rPr>
              <w:t xml:space="preserve">/0 </w:t>
            </w:r>
            <w:r w:rsidR="009C39FF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A81FB6" w:rsidRPr="009838F4" w:rsidRDefault="003367D5" w:rsidP="003367D5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9838F4" w:rsidRPr="009838F4" w:rsidRDefault="009838F4" w:rsidP="009838F4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В заявлении родителями (законными представителями) ребенка указываются следующие сведения:</w:t>
            </w:r>
          </w:p>
          <w:p w:rsidR="009838F4" w:rsidRPr="009838F4" w:rsidRDefault="009838F4" w:rsidP="009838F4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фамилия, имя, отчество (последнее при наличии) ребенка;</w:t>
            </w:r>
          </w:p>
          <w:p w:rsidR="009838F4" w:rsidRPr="009838F4" w:rsidRDefault="009838F4" w:rsidP="009838F4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дата и место рождения ребенка;</w:t>
            </w:r>
          </w:p>
          <w:p w:rsidR="009838F4" w:rsidRPr="009838F4" w:rsidRDefault="009838F4" w:rsidP="009838F4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фамилия, имя, отчество (последнее при наличии) родителей (законных представителей) ребенка;</w:t>
            </w:r>
          </w:p>
          <w:p w:rsidR="009838F4" w:rsidRPr="009838F4" w:rsidRDefault="009838F4" w:rsidP="009838F4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адрес места жительства ребенка, его родителей (законных представителей);</w:t>
            </w:r>
          </w:p>
          <w:p w:rsidR="009838F4" w:rsidRPr="009838F4" w:rsidRDefault="009838F4" w:rsidP="009838F4">
            <w:pPr>
              <w:jc w:val="both"/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- контактные телефоны родителей (законных представителей) ребенка.</w:t>
            </w:r>
          </w:p>
          <w:p w:rsidR="00A81FB6" w:rsidRPr="009838F4" w:rsidRDefault="00A81FB6" w:rsidP="003367D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81FB6" w:rsidRPr="009838F4" w:rsidRDefault="009838F4" w:rsidP="00EB678B">
            <w:pPr>
              <w:rPr>
                <w:sz w:val="18"/>
                <w:szCs w:val="18"/>
              </w:rPr>
            </w:pPr>
            <w:r w:rsidRPr="009838F4">
              <w:rPr>
                <w:sz w:val="18"/>
                <w:szCs w:val="18"/>
              </w:rPr>
              <w:t>Приложение № 1</w:t>
            </w:r>
          </w:p>
        </w:tc>
        <w:tc>
          <w:tcPr>
            <w:tcW w:w="1714" w:type="dxa"/>
          </w:tcPr>
          <w:p w:rsidR="00A81FB6" w:rsidRPr="009838F4" w:rsidRDefault="009C39FF" w:rsidP="00EB6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257A99" w:rsidRDefault="00257A99" w:rsidP="00FF0927">
            <w:pPr>
              <w:rPr>
                <w:sz w:val="18"/>
                <w:szCs w:val="18"/>
              </w:rPr>
            </w:pPr>
            <w:r w:rsidRPr="00257A99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 xml:space="preserve">окумент, удостоверяющий </w:t>
            </w:r>
            <w:r w:rsidRPr="00257A99">
              <w:rPr>
                <w:sz w:val="18"/>
                <w:szCs w:val="18"/>
              </w:rPr>
              <w:t xml:space="preserve">личность родителя (законного представителя), </w:t>
            </w:r>
            <w:r>
              <w:rPr>
                <w:sz w:val="18"/>
                <w:szCs w:val="18"/>
              </w:rPr>
              <w:t xml:space="preserve">либо документ, удостоверяющий </w:t>
            </w:r>
            <w:r w:rsidRPr="00257A99">
              <w:rPr>
                <w:sz w:val="18"/>
                <w:szCs w:val="18"/>
              </w:rPr>
              <w:t xml:space="preserve">личность иностранного гражданина и лица без гражданства в Российской Федерации в соответствии со статьей 10 Федерального закона от 25 июля 2002 г. 115-ФЗ «О правовом положении иностранных граждан в </w:t>
            </w:r>
            <w:r w:rsidRPr="00257A99">
              <w:rPr>
                <w:sz w:val="18"/>
                <w:szCs w:val="18"/>
              </w:rPr>
              <w:lastRenderedPageBreak/>
              <w:t>Российской Федерации»</w:t>
            </w:r>
          </w:p>
        </w:tc>
        <w:tc>
          <w:tcPr>
            <w:tcW w:w="2051" w:type="dxa"/>
          </w:tcPr>
          <w:p w:rsidR="00FB0A2E" w:rsidRPr="00A81FB6" w:rsidRDefault="009C39FF" w:rsidP="00FB0A2E">
            <w:r w:rsidRPr="00257A99">
              <w:rPr>
                <w:sz w:val="18"/>
                <w:szCs w:val="18"/>
              </w:rPr>
              <w:lastRenderedPageBreak/>
              <w:t>Д</w:t>
            </w:r>
            <w:r>
              <w:rPr>
                <w:sz w:val="18"/>
                <w:szCs w:val="18"/>
              </w:rPr>
              <w:t xml:space="preserve">окумент, удостоверяющий </w:t>
            </w:r>
            <w:r w:rsidRPr="00257A99">
              <w:rPr>
                <w:sz w:val="18"/>
                <w:szCs w:val="18"/>
              </w:rPr>
              <w:t xml:space="preserve">личность родителя (законного представителя), </w:t>
            </w:r>
            <w:r>
              <w:rPr>
                <w:sz w:val="18"/>
                <w:szCs w:val="18"/>
              </w:rPr>
              <w:t xml:space="preserve">либо документ, удостоверяющий </w:t>
            </w:r>
            <w:r w:rsidRPr="00257A99">
              <w:rPr>
                <w:sz w:val="18"/>
                <w:szCs w:val="18"/>
              </w:rPr>
              <w:t>личность иностранного гражданина и лица без гражданства в Российской Федерации в соответствии со статьей 10 Федерального закона от 25 июля 2002 г. 115-ФЗ «О правовом положении иностранных граждан в Российской Федерации»</w:t>
            </w:r>
          </w:p>
        </w:tc>
        <w:tc>
          <w:tcPr>
            <w:tcW w:w="2170" w:type="dxa"/>
          </w:tcPr>
          <w:p w:rsidR="00A81FB6" w:rsidRPr="00A81FB6" w:rsidRDefault="00257A99" w:rsidP="00021B1A">
            <w:r>
              <w:t>1/0</w:t>
            </w:r>
            <w:r w:rsidR="009C39FF">
              <w:t xml:space="preserve"> 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A81FB6" w:rsidRPr="00A81FB6" w:rsidRDefault="00257A99" w:rsidP="00021B1A"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A81FB6" w:rsidRPr="00D53B8D" w:rsidRDefault="00257A99" w:rsidP="007B5264">
            <w:r>
              <w:t>-</w:t>
            </w:r>
          </w:p>
        </w:tc>
        <w:tc>
          <w:tcPr>
            <w:tcW w:w="1701" w:type="dxa"/>
          </w:tcPr>
          <w:p w:rsidR="00A81FB6" w:rsidRPr="00A81FB6" w:rsidRDefault="00257A99" w:rsidP="001D0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257A99" w:rsidP="001D0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39FF" w:rsidRPr="00A81FB6" w:rsidTr="00190D1A">
        <w:trPr>
          <w:jc w:val="center"/>
        </w:trPr>
        <w:tc>
          <w:tcPr>
            <w:tcW w:w="721" w:type="dxa"/>
          </w:tcPr>
          <w:p w:rsidR="009C39FF" w:rsidRPr="00A81FB6" w:rsidRDefault="009C39FF" w:rsidP="009C39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9C39FF" w:rsidRPr="00257A99" w:rsidRDefault="009C39FF" w:rsidP="009C39FF">
            <w:pPr>
              <w:rPr>
                <w:sz w:val="18"/>
                <w:szCs w:val="18"/>
              </w:rPr>
            </w:pPr>
            <w:r w:rsidRPr="00257A99">
              <w:rPr>
                <w:sz w:val="18"/>
                <w:szCs w:val="18"/>
              </w:rPr>
              <w:t>свидетельство о рождении  ребенка или документ, подтверждающий   родство заявителя</w:t>
            </w:r>
          </w:p>
        </w:tc>
        <w:tc>
          <w:tcPr>
            <w:tcW w:w="2051" w:type="dxa"/>
          </w:tcPr>
          <w:p w:rsidR="009C39FF" w:rsidRPr="00A81FB6" w:rsidRDefault="009C39FF" w:rsidP="009C39FF"/>
        </w:tc>
        <w:tc>
          <w:tcPr>
            <w:tcW w:w="2170" w:type="dxa"/>
          </w:tcPr>
          <w:p w:rsidR="009C39FF" w:rsidRPr="00A81FB6" w:rsidRDefault="009C39FF" w:rsidP="009C39FF">
            <w:r>
              <w:t>1/0 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9C39FF" w:rsidRPr="00A81FB6" w:rsidRDefault="009C39FF" w:rsidP="009C39FF"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9C39FF" w:rsidRPr="00D53B8D" w:rsidRDefault="009C39FF" w:rsidP="009C39FF">
            <w:r>
              <w:t>-</w:t>
            </w:r>
          </w:p>
        </w:tc>
        <w:tc>
          <w:tcPr>
            <w:tcW w:w="1701" w:type="dxa"/>
          </w:tcPr>
          <w:p w:rsidR="009C39FF" w:rsidRPr="00A81FB6" w:rsidRDefault="009C39FF" w:rsidP="009C3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C39FF" w:rsidRPr="00A81FB6" w:rsidRDefault="009C39FF" w:rsidP="009C3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39FF" w:rsidRPr="00A81FB6" w:rsidTr="00190D1A">
        <w:trPr>
          <w:jc w:val="center"/>
        </w:trPr>
        <w:tc>
          <w:tcPr>
            <w:tcW w:w="721" w:type="dxa"/>
          </w:tcPr>
          <w:p w:rsidR="009C39FF" w:rsidRPr="00A81FB6" w:rsidRDefault="009C39FF" w:rsidP="009C39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9C39FF" w:rsidRPr="00257A99" w:rsidRDefault="009C39FF" w:rsidP="009C39FF">
            <w:pPr>
              <w:rPr>
                <w:sz w:val="18"/>
                <w:szCs w:val="18"/>
              </w:rPr>
            </w:pPr>
            <w:r w:rsidRPr="00257A99">
              <w:rPr>
                <w:sz w:val="18"/>
                <w:szCs w:val="18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      </w:r>
          </w:p>
        </w:tc>
        <w:tc>
          <w:tcPr>
            <w:tcW w:w="2051" w:type="dxa"/>
          </w:tcPr>
          <w:p w:rsidR="009C39FF" w:rsidRPr="00A81FB6" w:rsidRDefault="009C39FF" w:rsidP="009C39FF"/>
        </w:tc>
        <w:tc>
          <w:tcPr>
            <w:tcW w:w="2170" w:type="dxa"/>
          </w:tcPr>
          <w:p w:rsidR="009C39FF" w:rsidRPr="00A81FB6" w:rsidRDefault="009C39FF" w:rsidP="009C39FF">
            <w:r>
              <w:t>1/0 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9C39FF" w:rsidRPr="00A81FB6" w:rsidRDefault="009C39FF" w:rsidP="009C39FF"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9C39FF" w:rsidRPr="00D53B8D" w:rsidRDefault="009C39FF" w:rsidP="009C39FF">
            <w:r>
              <w:t>-</w:t>
            </w:r>
          </w:p>
        </w:tc>
        <w:tc>
          <w:tcPr>
            <w:tcW w:w="1701" w:type="dxa"/>
          </w:tcPr>
          <w:p w:rsidR="009C39FF" w:rsidRPr="00A81FB6" w:rsidRDefault="009C39FF" w:rsidP="009C3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C39FF" w:rsidRPr="00A81FB6" w:rsidRDefault="009C39FF" w:rsidP="009C3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39FF" w:rsidRPr="00A81FB6" w:rsidTr="00190D1A">
        <w:trPr>
          <w:trHeight w:val="462"/>
          <w:jc w:val="center"/>
        </w:trPr>
        <w:tc>
          <w:tcPr>
            <w:tcW w:w="721" w:type="dxa"/>
            <w:vMerge w:val="restart"/>
          </w:tcPr>
          <w:p w:rsidR="009C39FF" w:rsidRPr="00A81FB6" w:rsidRDefault="009C39FF" w:rsidP="009C39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9C39FF" w:rsidRPr="00B01D97" w:rsidRDefault="009C39FF" w:rsidP="009C39FF">
            <w:pPr>
              <w:rPr>
                <w:sz w:val="18"/>
                <w:szCs w:val="18"/>
              </w:rPr>
            </w:pPr>
            <w:r w:rsidRPr="00B01D97">
              <w:rPr>
                <w:sz w:val="18"/>
                <w:szCs w:val="18"/>
              </w:rPr>
              <w:t>документ, подтверждающий родство заявителя (или законность представления прав ребенка)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2051" w:type="dxa"/>
          </w:tcPr>
          <w:p w:rsidR="009C39FF" w:rsidRPr="00A81FB6" w:rsidRDefault="009C39FF" w:rsidP="009C39FF"/>
        </w:tc>
        <w:tc>
          <w:tcPr>
            <w:tcW w:w="2170" w:type="dxa"/>
          </w:tcPr>
          <w:p w:rsidR="009C39FF" w:rsidRPr="00A81FB6" w:rsidRDefault="009C39FF" w:rsidP="009C39FF">
            <w:r>
              <w:t>1/0 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9C39FF" w:rsidRDefault="009C39FF" w:rsidP="009C39FF"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9C39FF" w:rsidRPr="00D53B8D" w:rsidRDefault="009C39FF" w:rsidP="009C39FF">
            <w:r>
              <w:t>-</w:t>
            </w:r>
          </w:p>
        </w:tc>
        <w:tc>
          <w:tcPr>
            <w:tcW w:w="1701" w:type="dxa"/>
          </w:tcPr>
          <w:p w:rsidR="009C39FF" w:rsidRPr="00A81FB6" w:rsidRDefault="009C39FF" w:rsidP="009C3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C39FF" w:rsidRPr="00A81FB6" w:rsidRDefault="009C39FF" w:rsidP="009C3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39FF" w:rsidRPr="00A81FB6" w:rsidTr="00190D1A">
        <w:trPr>
          <w:trHeight w:val="475"/>
          <w:jc w:val="center"/>
        </w:trPr>
        <w:tc>
          <w:tcPr>
            <w:tcW w:w="721" w:type="dxa"/>
            <w:vMerge/>
          </w:tcPr>
          <w:p w:rsidR="009C39FF" w:rsidRPr="00A81FB6" w:rsidRDefault="009C39FF" w:rsidP="009C39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9C39FF" w:rsidRPr="00B01D97" w:rsidRDefault="009C39FF" w:rsidP="009C39FF">
            <w:pPr>
              <w:rPr>
                <w:sz w:val="18"/>
                <w:szCs w:val="18"/>
              </w:rPr>
            </w:pPr>
            <w:r w:rsidRPr="00B01D97">
              <w:rPr>
                <w:sz w:val="18"/>
                <w:szCs w:val="18"/>
              </w:rPr>
              <w:t>документ, подтверждающий право заявителя на пребывание в Российской Федерации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2051" w:type="dxa"/>
          </w:tcPr>
          <w:p w:rsidR="009C39FF" w:rsidRPr="00A81FB6" w:rsidRDefault="009C39FF" w:rsidP="009C39FF"/>
        </w:tc>
        <w:tc>
          <w:tcPr>
            <w:tcW w:w="2170" w:type="dxa"/>
          </w:tcPr>
          <w:p w:rsidR="009C39FF" w:rsidRPr="00A81FB6" w:rsidRDefault="009C39FF" w:rsidP="009C39FF">
            <w:r>
              <w:t>1/0 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9C39FF" w:rsidRDefault="009C39FF" w:rsidP="009C39FF"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9C39FF" w:rsidRPr="00D53B8D" w:rsidRDefault="009C39FF" w:rsidP="009C39FF">
            <w:r>
              <w:t>-</w:t>
            </w:r>
          </w:p>
        </w:tc>
        <w:tc>
          <w:tcPr>
            <w:tcW w:w="1701" w:type="dxa"/>
          </w:tcPr>
          <w:p w:rsidR="009C39FF" w:rsidRPr="00A81FB6" w:rsidRDefault="009C39FF" w:rsidP="009C3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C39FF" w:rsidRPr="00A81FB6" w:rsidRDefault="009C39FF" w:rsidP="009C3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39FF" w:rsidRPr="00A81FB6" w:rsidTr="00190D1A">
        <w:trPr>
          <w:trHeight w:val="475"/>
          <w:jc w:val="center"/>
        </w:trPr>
        <w:tc>
          <w:tcPr>
            <w:tcW w:w="721" w:type="dxa"/>
          </w:tcPr>
          <w:p w:rsidR="009C39FF" w:rsidRPr="00A81FB6" w:rsidRDefault="009C39FF" w:rsidP="009C39FF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9C39FF" w:rsidRPr="00B01D97" w:rsidRDefault="009C39FF" w:rsidP="009C39FF">
            <w:pPr>
              <w:rPr>
                <w:sz w:val="18"/>
                <w:szCs w:val="18"/>
              </w:rPr>
            </w:pPr>
            <w:r w:rsidRPr="00B01D97">
              <w:rPr>
                <w:sz w:val="18"/>
                <w:szCs w:val="18"/>
              </w:rPr>
              <w:t>аттестат об основном общем образовании установленного образца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2051" w:type="dxa"/>
          </w:tcPr>
          <w:p w:rsidR="009C39FF" w:rsidRPr="00A81FB6" w:rsidRDefault="009C39FF" w:rsidP="009C39FF"/>
        </w:tc>
        <w:tc>
          <w:tcPr>
            <w:tcW w:w="2170" w:type="dxa"/>
          </w:tcPr>
          <w:p w:rsidR="009C39FF" w:rsidRPr="00A81FB6" w:rsidRDefault="009C39FF" w:rsidP="009C39FF">
            <w:r>
              <w:t>1/0 снятие копии, возврат оригинала заявителю, формирование в дело</w:t>
            </w:r>
          </w:p>
        </w:tc>
        <w:tc>
          <w:tcPr>
            <w:tcW w:w="1843" w:type="dxa"/>
          </w:tcPr>
          <w:p w:rsidR="009C39FF" w:rsidRPr="00A81FB6" w:rsidRDefault="009C39FF" w:rsidP="009C39FF">
            <w:pPr>
              <w:ind w:left="-69" w:right="-163"/>
            </w:pPr>
            <w:r w:rsidRPr="009838F4">
              <w:rPr>
                <w:sz w:val="18"/>
                <w:szCs w:val="18"/>
              </w:rPr>
              <w:t>при обращении заявителя</w:t>
            </w:r>
          </w:p>
        </w:tc>
        <w:tc>
          <w:tcPr>
            <w:tcW w:w="2933" w:type="dxa"/>
          </w:tcPr>
          <w:p w:rsidR="009C39FF" w:rsidRPr="00D53B8D" w:rsidRDefault="009C39FF" w:rsidP="009C39FF">
            <w:r>
              <w:t>-</w:t>
            </w:r>
          </w:p>
        </w:tc>
        <w:tc>
          <w:tcPr>
            <w:tcW w:w="1701" w:type="dxa"/>
          </w:tcPr>
          <w:p w:rsidR="009C39FF" w:rsidRPr="00A81FB6" w:rsidRDefault="009C39FF" w:rsidP="009C3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C39FF" w:rsidRPr="00A81FB6" w:rsidRDefault="009C39FF" w:rsidP="009C39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81FB6" w:rsidRPr="00B01D97" w:rsidRDefault="00B01D97" w:rsidP="00B01D97">
      <w:pPr>
        <w:pStyle w:val="a5"/>
        <w:rPr>
          <w:rFonts w:ascii="Times New Roman" w:eastAsia="Times New Roman" w:hAnsi="Times New Roman"/>
          <w:sz w:val="20"/>
          <w:szCs w:val="20"/>
        </w:rPr>
      </w:pPr>
      <w:r w:rsidRPr="00B01D97">
        <w:rPr>
          <w:rFonts w:ascii="Times New Roman" w:hAnsi="Times New Roman" w:cs="Times New Roman"/>
          <w:sz w:val="20"/>
          <w:szCs w:val="20"/>
        </w:rPr>
        <w:t xml:space="preserve">*дынные документы предъявляют </w:t>
      </w:r>
      <w:r w:rsidRPr="00B01D97">
        <w:rPr>
          <w:rFonts w:ascii="Times New Roman" w:eastAsia="Times New Roman" w:hAnsi="Times New Roman"/>
          <w:sz w:val="20"/>
          <w:szCs w:val="20"/>
        </w:rPr>
        <w:t>родители (законные представители) детей, являющихся иностранными гражданами или лицами без гражданства</w:t>
      </w:r>
    </w:p>
    <w:p w:rsidR="00B01D97" w:rsidRPr="00B01D97" w:rsidRDefault="00B01D97" w:rsidP="00B01D97">
      <w:pPr>
        <w:pStyle w:val="a5"/>
        <w:rPr>
          <w:rFonts w:ascii="Times New Roman" w:hAnsi="Times New Roman" w:cs="Times New Roman"/>
          <w:sz w:val="20"/>
          <w:szCs w:val="20"/>
        </w:rPr>
      </w:pPr>
      <w:r w:rsidRPr="00B01D97">
        <w:rPr>
          <w:rFonts w:ascii="Times New Roman" w:eastAsia="Times New Roman" w:hAnsi="Times New Roman"/>
          <w:sz w:val="20"/>
          <w:szCs w:val="20"/>
        </w:rPr>
        <w:t>**данный документ предъявляется для получения среднего общего образования</w:t>
      </w: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B01D97" w:rsidRDefault="00D05598" w:rsidP="00260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97">
        <w:rPr>
          <w:rFonts w:ascii="Times New Roman" w:hAnsi="Times New Roman" w:cs="Times New Roman"/>
          <w:b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260B36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17452" w:rsidRPr="00260B36" w:rsidTr="00190D1A">
        <w:tc>
          <w:tcPr>
            <w:tcW w:w="1765" w:type="dxa"/>
            <w:vMerge w:val="restart"/>
          </w:tcPr>
          <w:p w:rsidR="00E17452" w:rsidRPr="00260B36" w:rsidRDefault="00B01D97" w:rsidP="00655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80" w:type="dxa"/>
            <w:vMerge w:val="restart"/>
          </w:tcPr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</w:t>
            </w:r>
          </w:p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соглашения о взаимодействии с МФЦ</w:t>
            </w:r>
          </w:p>
        </w:tc>
        <w:tc>
          <w:tcPr>
            <w:tcW w:w="176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55C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е заявления и документов, полученных от заявителя</w:t>
            </w:r>
          </w:p>
        </w:tc>
        <w:tc>
          <w:tcPr>
            <w:tcW w:w="191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984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5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30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Pr="004918BB" w:rsidRDefault="00B01D97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риема и регистрации</w:t>
            </w:r>
          </w:p>
        </w:tc>
        <w:tc>
          <w:tcPr>
            <w:tcW w:w="1510" w:type="dxa"/>
          </w:tcPr>
          <w:p w:rsidR="005758E3" w:rsidRPr="003E2ED8" w:rsidRDefault="00E17452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3E2ED8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3E2ED8" w:rsidRPr="003E2E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17452" w:rsidRPr="003E2ED8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17452" w:rsidRPr="00260B36" w:rsidRDefault="009C39FF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7452" w:rsidRPr="00260B36" w:rsidTr="00190D1A">
        <w:tc>
          <w:tcPr>
            <w:tcW w:w="1765" w:type="dxa"/>
            <w:vMerge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1915" w:type="dxa"/>
          </w:tcPr>
          <w:p w:rsidR="00E17452" w:rsidRDefault="00E17452" w:rsidP="00B01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5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ем </w:t>
            </w:r>
            <w:r w:rsidR="00B01D97">
              <w:rPr>
                <w:rFonts w:ascii="Times New Roman" w:hAnsi="Times New Roman" w:cs="Times New Roman"/>
                <w:sz w:val="18"/>
                <w:szCs w:val="18"/>
              </w:rPr>
              <w:t>городского округа Красноуральск</w:t>
            </w:r>
          </w:p>
        </w:tc>
        <w:tc>
          <w:tcPr>
            <w:tcW w:w="1984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30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Default="006C6CD9" w:rsidP="00E17452">
            <w:r>
              <w:rPr>
                <w:rFonts w:ascii="Times New Roman" w:hAnsi="Times New Roman" w:cs="Times New Roman"/>
                <w:sz w:val="18"/>
                <w:szCs w:val="18"/>
              </w:rPr>
              <w:t>В течении 7 рабочий дней</w:t>
            </w:r>
          </w:p>
        </w:tc>
        <w:tc>
          <w:tcPr>
            <w:tcW w:w="1510" w:type="dxa"/>
          </w:tcPr>
          <w:p w:rsidR="005758E3" w:rsidRPr="003E2ED8" w:rsidRDefault="00E17452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3E2ED8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3E2ED8" w:rsidRPr="003E2E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17452" w:rsidRPr="003E2ED8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26C4" w:rsidRDefault="008626C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C6CD9" w:rsidRDefault="006C6CD9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22607" w:rsidRPr="006C6CD9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C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6. Результат</w:t>
      </w:r>
      <w:r w:rsidR="006C6CD9" w:rsidRPr="006C6CD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"/>
        <w:tblW w:w="15061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922607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Документ/ документы, я</w:t>
            </w:r>
            <w:r w:rsidR="006C6CD9">
              <w:rPr>
                <w:sz w:val="18"/>
                <w:szCs w:val="18"/>
              </w:rPr>
              <w:t>вляющийся(иеся) результатом «услуги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Требования к документу/ документам, яв</w:t>
            </w:r>
            <w:r w:rsidR="006C6CD9">
              <w:rPr>
                <w:sz w:val="18"/>
                <w:szCs w:val="18"/>
              </w:rPr>
              <w:t>ляющемуся(ихся) результатом «услуги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6C6CD9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рактеристика результата услуги </w:t>
            </w:r>
            <w:r w:rsidR="00922607" w:rsidRPr="00922607">
              <w:rPr>
                <w:sz w:val="18"/>
                <w:szCs w:val="18"/>
              </w:rPr>
              <w:t>(положительный/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а документа/ документов, яв</w:t>
            </w:r>
            <w:r w:rsidR="006C6CD9">
              <w:rPr>
                <w:sz w:val="18"/>
                <w:szCs w:val="18"/>
              </w:rPr>
              <w:t>ляющегося(ихся) результатом услуги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бразец документа/ документов, яв</w:t>
            </w:r>
            <w:r w:rsidR="006C6CD9">
              <w:rPr>
                <w:sz w:val="18"/>
                <w:szCs w:val="18"/>
              </w:rPr>
              <w:t>ляющегося(ихся) результатом услуги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</w:t>
            </w:r>
            <w:r w:rsidR="006C6CD9">
              <w:rPr>
                <w:sz w:val="18"/>
                <w:szCs w:val="18"/>
              </w:rPr>
              <w:t>пособы получения результата услуги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 хранения невостребова</w:t>
            </w:r>
            <w:r w:rsidR="006C6CD9">
              <w:rPr>
                <w:sz w:val="18"/>
                <w:szCs w:val="18"/>
              </w:rPr>
              <w:t>нных заявителем результатов услуги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МФЦ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9</w:t>
            </w:r>
          </w:p>
        </w:tc>
      </w:tr>
      <w:tr w:rsidR="00607F92" w:rsidRPr="00922607" w:rsidTr="009C39FF">
        <w:trPr>
          <w:trHeight w:val="1963"/>
          <w:jc w:val="center"/>
        </w:trPr>
        <w:tc>
          <w:tcPr>
            <w:tcW w:w="751" w:type="dxa"/>
            <w:vAlign w:val="center"/>
          </w:tcPr>
          <w:p w:rsidR="00607F92" w:rsidRPr="00922607" w:rsidRDefault="00607F92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607F92" w:rsidRPr="00922607" w:rsidRDefault="00607F92" w:rsidP="006C6CD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Заявление </w:t>
            </w:r>
          </w:p>
          <w:p w:rsidR="00607F92" w:rsidRPr="00922607" w:rsidRDefault="00607F92" w:rsidP="00190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607F92" w:rsidRPr="00922607" w:rsidRDefault="00607F92" w:rsidP="006C6CD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</w:p>
        </w:tc>
        <w:tc>
          <w:tcPr>
            <w:tcW w:w="1559" w:type="dxa"/>
            <w:vAlign w:val="center"/>
          </w:tcPr>
          <w:p w:rsidR="00607F92" w:rsidRPr="00922607" w:rsidRDefault="00607F92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607F92" w:rsidRPr="00922607" w:rsidRDefault="00607F92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л</w:t>
            </w: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ожение № 1</w:t>
            </w:r>
          </w:p>
        </w:tc>
        <w:tc>
          <w:tcPr>
            <w:tcW w:w="1843" w:type="dxa"/>
            <w:vAlign w:val="center"/>
          </w:tcPr>
          <w:p w:rsidR="00607F92" w:rsidRPr="00922607" w:rsidRDefault="00607F92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607F92" w:rsidRPr="00A92FC8" w:rsidRDefault="00607F92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Управление образования 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607F92" w:rsidRPr="00A92FC8" w:rsidRDefault="00607F92" w:rsidP="00A92F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  <w:p w:rsidR="00607F92" w:rsidRPr="00922607" w:rsidRDefault="00607F92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3. Единый портал государственных услуг.</w:t>
            </w:r>
          </w:p>
        </w:tc>
        <w:tc>
          <w:tcPr>
            <w:tcW w:w="992" w:type="dxa"/>
            <w:vAlign w:val="center"/>
          </w:tcPr>
          <w:p w:rsidR="00607F92" w:rsidRPr="00922607" w:rsidRDefault="00607F92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607F92" w:rsidRPr="00922607" w:rsidRDefault="00607F92" w:rsidP="00607F9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 xml:space="preserve">3 месяца со дня поступления результата. В последующем возвращение исполнителю предоставления услуги по описи </w:t>
            </w:r>
          </w:p>
        </w:tc>
      </w:tr>
      <w:tr w:rsidR="00607F92" w:rsidRPr="00922607" w:rsidTr="00190D1A">
        <w:trPr>
          <w:jc w:val="center"/>
        </w:trPr>
        <w:tc>
          <w:tcPr>
            <w:tcW w:w="751" w:type="dxa"/>
            <w:vAlign w:val="center"/>
          </w:tcPr>
          <w:p w:rsidR="00607F92" w:rsidRPr="00922607" w:rsidRDefault="00607F92" w:rsidP="00922607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607F92" w:rsidRPr="00922607" w:rsidRDefault="00607F92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 об отказе в зачислении</w:t>
            </w:r>
          </w:p>
        </w:tc>
        <w:tc>
          <w:tcPr>
            <w:tcW w:w="2410" w:type="dxa"/>
            <w:vAlign w:val="center"/>
          </w:tcPr>
          <w:p w:rsidR="00607F92" w:rsidRDefault="00607F92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 указанием причины отказа</w:t>
            </w:r>
          </w:p>
          <w:p w:rsidR="00607F92" w:rsidRPr="00922607" w:rsidRDefault="00607F92" w:rsidP="00713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7F92" w:rsidRPr="00EE48AC" w:rsidRDefault="00607F92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трицательный </w:t>
            </w:r>
          </w:p>
        </w:tc>
        <w:tc>
          <w:tcPr>
            <w:tcW w:w="1843" w:type="dxa"/>
            <w:vAlign w:val="center"/>
          </w:tcPr>
          <w:p w:rsidR="00607F92" w:rsidRPr="00EE48AC" w:rsidRDefault="00607F92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E2ED8">
              <w:rPr>
                <w:rFonts w:eastAsiaTheme="minorHAnsi"/>
                <w:sz w:val="18"/>
                <w:szCs w:val="18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:rsidR="00607F92" w:rsidRDefault="00607F92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07F92" w:rsidRPr="00A92FC8" w:rsidRDefault="00607F92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Управление образования 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607F92" w:rsidRPr="00922607" w:rsidRDefault="00607F92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607F92" w:rsidRPr="00922607" w:rsidRDefault="00607F92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607F92" w:rsidRPr="00EE780D" w:rsidRDefault="00607F92" w:rsidP="00922607">
            <w:pPr>
              <w:jc w:val="center"/>
              <w:rPr>
                <w:sz w:val="18"/>
                <w:szCs w:val="18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3 месяца со дня поступления результата. В последующем возвращение исполнителю предоставления услуги по описи</w:t>
            </w:r>
          </w:p>
        </w:tc>
      </w:tr>
      <w:tr w:rsidR="00607F92" w:rsidRPr="00922607" w:rsidTr="00190D1A">
        <w:trPr>
          <w:jc w:val="center"/>
        </w:trPr>
        <w:tc>
          <w:tcPr>
            <w:tcW w:w="751" w:type="dxa"/>
            <w:vAlign w:val="center"/>
          </w:tcPr>
          <w:p w:rsidR="00607F92" w:rsidRPr="00B202CC" w:rsidRDefault="00607F92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607F92" w:rsidRPr="00922607" w:rsidRDefault="00607F92" w:rsidP="00C7366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каз о зачислении в ОУ</w:t>
            </w:r>
          </w:p>
        </w:tc>
        <w:tc>
          <w:tcPr>
            <w:tcW w:w="2410" w:type="dxa"/>
            <w:vAlign w:val="center"/>
          </w:tcPr>
          <w:p w:rsidR="00607F92" w:rsidRPr="00922607" w:rsidRDefault="00607F92" w:rsidP="009C39F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, размещается на информационном стенде ОУ</w:t>
            </w:r>
          </w:p>
        </w:tc>
        <w:tc>
          <w:tcPr>
            <w:tcW w:w="1559" w:type="dxa"/>
            <w:vAlign w:val="center"/>
          </w:tcPr>
          <w:p w:rsidR="00607F92" w:rsidRPr="00922607" w:rsidRDefault="00607F92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оложительный </w:t>
            </w:r>
          </w:p>
        </w:tc>
        <w:tc>
          <w:tcPr>
            <w:tcW w:w="1843" w:type="dxa"/>
            <w:vAlign w:val="center"/>
          </w:tcPr>
          <w:p w:rsidR="00607F92" w:rsidRPr="00922607" w:rsidRDefault="00607F92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07F92" w:rsidRPr="00922607" w:rsidRDefault="00607F92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07F92" w:rsidRPr="00922607" w:rsidRDefault="00607F92" w:rsidP="00190D1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07F92" w:rsidRPr="00922607" w:rsidRDefault="00607F92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607F92" w:rsidRPr="00922607" w:rsidRDefault="00607F92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607F92" w:rsidRPr="00922607" w:rsidTr="00190D1A">
        <w:trPr>
          <w:jc w:val="center"/>
        </w:trPr>
        <w:tc>
          <w:tcPr>
            <w:tcW w:w="751" w:type="dxa"/>
            <w:vAlign w:val="center"/>
          </w:tcPr>
          <w:p w:rsidR="00607F92" w:rsidRPr="00922607" w:rsidRDefault="00607F92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646" w:type="dxa"/>
            <w:vAlign w:val="center"/>
          </w:tcPr>
          <w:p w:rsidR="00607F92" w:rsidRPr="00922607" w:rsidRDefault="00607F92" w:rsidP="00607F92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правление уведомления о зачислении в ОУ</w:t>
            </w:r>
          </w:p>
        </w:tc>
        <w:tc>
          <w:tcPr>
            <w:tcW w:w="2410" w:type="dxa"/>
            <w:vAlign w:val="center"/>
          </w:tcPr>
          <w:p w:rsidR="00607F92" w:rsidRPr="00922607" w:rsidRDefault="00607F92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</w:p>
        </w:tc>
        <w:tc>
          <w:tcPr>
            <w:tcW w:w="1559" w:type="dxa"/>
            <w:vAlign w:val="center"/>
          </w:tcPr>
          <w:p w:rsidR="00607F92" w:rsidRPr="00922607" w:rsidRDefault="00607F92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оложительный </w:t>
            </w:r>
          </w:p>
        </w:tc>
        <w:tc>
          <w:tcPr>
            <w:tcW w:w="1843" w:type="dxa"/>
            <w:vAlign w:val="center"/>
          </w:tcPr>
          <w:p w:rsidR="00607F92" w:rsidRPr="00922607" w:rsidRDefault="00607F92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E2ED8">
              <w:rPr>
                <w:rFonts w:eastAsiaTheme="minorHAnsi"/>
                <w:sz w:val="18"/>
                <w:szCs w:val="18"/>
                <w:lang w:eastAsia="en-US"/>
              </w:rPr>
              <w:t xml:space="preserve">Приложение </w:t>
            </w:r>
            <w:r w:rsidR="003E2ED8" w:rsidRPr="003E2ED8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607F92" w:rsidRPr="00922607" w:rsidRDefault="00607F92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07F92" w:rsidRPr="00A92FC8" w:rsidRDefault="00607F92" w:rsidP="00607F9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Управление образования 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607F92" w:rsidRPr="00922607" w:rsidRDefault="00607F92" w:rsidP="00607F9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607F92" w:rsidRPr="00922607" w:rsidRDefault="00607F92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58" w:type="dxa"/>
            <w:vAlign w:val="center"/>
          </w:tcPr>
          <w:p w:rsidR="00607F92" w:rsidRPr="00922607" w:rsidRDefault="00607F92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3 месяца со дня поступления результата. В последующем возвращение исполнителю предоставления услуги по описи</w:t>
            </w:r>
          </w:p>
        </w:tc>
      </w:tr>
    </w:tbl>
    <w:p w:rsid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90D1A" w:rsidRPr="00922607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07F92" w:rsidRDefault="00607F92" w:rsidP="00D07F0B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9C39FF" w:rsidRDefault="009C39FF" w:rsidP="00D07F0B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D07F0B" w:rsidRPr="00607F92" w:rsidRDefault="00607F92" w:rsidP="00D07F0B">
      <w:pPr>
        <w:rPr>
          <w:rFonts w:ascii="Times New Roman" w:hAnsi="Times New Roman" w:cs="Times New Roman"/>
          <w:b/>
          <w:sz w:val="24"/>
          <w:szCs w:val="24"/>
        </w:rPr>
      </w:pPr>
      <w:r w:rsidRPr="00607F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7. </w:t>
      </w:r>
      <w:r w:rsidR="00922607" w:rsidRPr="00607F92">
        <w:rPr>
          <w:rFonts w:ascii="Times New Roman" w:eastAsia="Times New Roman" w:hAnsi="Times New Roman" w:cs="Times New Roman"/>
          <w:b/>
          <w:sz w:val="24"/>
          <w:szCs w:val="24"/>
        </w:rPr>
        <w:t>Технологиче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ие процессы предоставления </w:t>
      </w:r>
      <w:r w:rsidR="00922607" w:rsidRPr="00607F92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tbl>
      <w:tblPr>
        <w:tblStyle w:val="2"/>
        <w:tblW w:w="14955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900"/>
        <w:gridCol w:w="5103"/>
        <w:gridCol w:w="2551"/>
        <w:gridCol w:w="1701"/>
        <w:gridCol w:w="1701"/>
        <w:gridCol w:w="1437"/>
      </w:tblGrid>
      <w:tr w:rsidR="00922607" w:rsidRPr="00922607" w:rsidTr="009C39FF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190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10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5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70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70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43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922607" w:rsidTr="009C39FF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190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43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</w:tr>
      <w:tr w:rsidR="00B1161B" w:rsidRPr="00922607" w:rsidTr="009C39FF">
        <w:trPr>
          <w:jc w:val="center"/>
        </w:trPr>
        <w:tc>
          <w:tcPr>
            <w:tcW w:w="562" w:type="dxa"/>
            <w:vAlign w:val="center"/>
          </w:tcPr>
          <w:p w:rsidR="00B1161B" w:rsidRPr="00922607" w:rsidRDefault="00B1161B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B1161B" w:rsidRPr="00922607" w:rsidRDefault="00B1161B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B1161B" w:rsidRPr="00922607" w:rsidRDefault="00B1161B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1161B" w:rsidRPr="00922607" w:rsidRDefault="00B1161B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161B" w:rsidRPr="00922607" w:rsidRDefault="00B1161B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161B" w:rsidRPr="00922607" w:rsidRDefault="00B1161B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B1161B" w:rsidRPr="00922607" w:rsidRDefault="00B1161B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9C39FF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922607" w:rsidRPr="003E2ED8" w:rsidRDefault="0062255B" w:rsidP="00607F92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Прием и регистрация документов, необходимых для предоставления услуги</w:t>
            </w:r>
          </w:p>
          <w:p w:rsidR="00C4767F" w:rsidRPr="003E2ED8" w:rsidRDefault="00C4767F" w:rsidP="00607F92">
            <w:pPr>
              <w:jc w:val="center"/>
              <w:rPr>
                <w:sz w:val="18"/>
                <w:szCs w:val="18"/>
              </w:rPr>
            </w:pPr>
          </w:p>
          <w:p w:rsidR="00C4767F" w:rsidRPr="003E2ED8" w:rsidRDefault="00C4767F" w:rsidP="00607F92">
            <w:pPr>
              <w:jc w:val="center"/>
              <w:rPr>
                <w:sz w:val="18"/>
                <w:szCs w:val="18"/>
              </w:rPr>
            </w:pPr>
          </w:p>
          <w:p w:rsidR="00C4767F" w:rsidRPr="003E2ED8" w:rsidRDefault="00C4767F" w:rsidP="00607F92">
            <w:pPr>
              <w:jc w:val="center"/>
              <w:rPr>
                <w:sz w:val="18"/>
                <w:szCs w:val="18"/>
              </w:rPr>
            </w:pPr>
          </w:p>
          <w:p w:rsidR="00C4767F" w:rsidRPr="003E2ED8" w:rsidRDefault="00C4767F" w:rsidP="00607F92">
            <w:pPr>
              <w:jc w:val="center"/>
              <w:rPr>
                <w:sz w:val="18"/>
                <w:szCs w:val="18"/>
              </w:rPr>
            </w:pPr>
          </w:p>
          <w:p w:rsidR="00C4767F" w:rsidRPr="003E2ED8" w:rsidRDefault="00C4767F" w:rsidP="0060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E31A10" w:rsidRPr="003E2ED8" w:rsidRDefault="0062255B" w:rsidP="00707588">
            <w:pPr>
              <w:pStyle w:val="a5"/>
              <w:numPr>
                <w:ilvl w:val="0"/>
                <w:numId w:val="17"/>
              </w:numPr>
              <w:ind w:left="291" w:hanging="284"/>
              <w:jc w:val="both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Проверка наличия всех необходимых документов;</w:t>
            </w:r>
          </w:p>
          <w:p w:rsidR="0062255B" w:rsidRPr="003E2ED8" w:rsidRDefault="0062255B" w:rsidP="00707588">
            <w:pPr>
              <w:pStyle w:val="a5"/>
              <w:numPr>
                <w:ilvl w:val="0"/>
                <w:numId w:val="17"/>
              </w:numPr>
              <w:tabs>
                <w:tab w:val="left" w:pos="291"/>
              </w:tabs>
              <w:ind w:left="7" w:firstLine="0"/>
              <w:jc w:val="both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Сверка представленных оригиналов и копий документов (за исключением нотариально</w:t>
            </w:r>
            <w:r w:rsidR="00C4767F" w:rsidRPr="003E2ED8">
              <w:rPr>
                <w:sz w:val="18"/>
                <w:szCs w:val="18"/>
              </w:rPr>
              <w:t xml:space="preserve"> заверенных</w:t>
            </w:r>
            <w:r w:rsidRPr="003E2ED8">
              <w:rPr>
                <w:sz w:val="18"/>
                <w:szCs w:val="18"/>
              </w:rPr>
              <w:t>)</w:t>
            </w:r>
            <w:r w:rsidR="00C4767F" w:rsidRPr="003E2ED8">
              <w:rPr>
                <w:sz w:val="18"/>
                <w:szCs w:val="18"/>
              </w:rPr>
              <w:t>, заверяет копии документов;</w:t>
            </w:r>
          </w:p>
          <w:p w:rsidR="00C4767F" w:rsidRPr="003E2ED8" w:rsidRDefault="00C4767F" w:rsidP="00707588">
            <w:pPr>
              <w:pStyle w:val="a5"/>
              <w:numPr>
                <w:ilvl w:val="0"/>
                <w:numId w:val="17"/>
              </w:numPr>
              <w:ind w:left="291" w:hanging="284"/>
              <w:jc w:val="both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Регистрация заявления либо мотивированный отказ в приеме документов.</w:t>
            </w:r>
          </w:p>
          <w:p w:rsidR="00C4767F" w:rsidRPr="003E2ED8" w:rsidRDefault="00C4767F" w:rsidP="00707588">
            <w:pPr>
              <w:ind w:left="7"/>
              <w:jc w:val="both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При подаче запроса посредством МФЦ регистрация заявления осуществляется в соответствии с правилами регистрации, установленными в МФЦ предоставления государственных и муниципальных услуг.</w:t>
            </w:r>
          </w:p>
        </w:tc>
        <w:tc>
          <w:tcPr>
            <w:tcW w:w="2551" w:type="dxa"/>
            <w:vAlign w:val="center"/>
          </w:tcPr>
          <w:p w:rsidR="00922607" w:rsidRPr="003E2ED8" w:rsidRDefault="00922607" w:rsidP="00922607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15 минут</w:t>
            </w:r>
          </w:p>
        </w:tc>
        <w:tc>
          <w:tcPr>
            <w:tcW w:w="1701" w:type="dxa"/>
            <w:vAlign w:val="center"/>
          </w:tcPr>
          <w:p w:rsidR="00922607" w:rsidRPr="003E2ED8" w:rsidRDefault="00922607" w:rsidP="0062255B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 xml:space="preserve">Специалист </w:t>
            </w:r>
            <w:r w:rsidR="0062255B" w:rsidRPr="003E2ED8">
              <w:rPr>
                <w:sz w:val="18"/>
                <w:szCs w:val="18"/>
              </w:rPr>
              <w:t>Управления образования</w:t>
            </w:r>
            <w:r w:rsidR="00DC7DD1" w:rsidRPr="003E2ED8">
              <w:rPr>
                <w:sz w:val="18"/>
                <w:szCs w:val="18"/>
              </w:rPr>
              <w:t xml:space="preserve"> или подведомственных учреждени</w:t>
            </w:r>
            <w:r w:rsidR="00B244F8" w:rsidRPr="003E2ED8">
              <w:rPr>
                <w:sz w:val="18"/>
                <w:szCs w:val="18"/>
              </w:rPr>
              <w:t>й</w:t>
            </w:r>
            <w:r w:rsidR="0062255B" w:rsidRPr="003E2ED8">
              <w:rPr>
                <w:sz w:val="18"/>
                <w:szCs w:val="18"/>
              </w:rPr>
              <w:t>, специалист МФЦ</w:t>
            </w:r>
          </w:p>
        </w:tc>
        <w:tc>
          <w:tcPr>
            <w:tcW w:w="1701" w:type="dxa"/>
            <w:vAlign w:val="center"/>
          </w:tcPr>
          <w:p w:rsidR="00922607" w:rsidRPr="003E2ED8" w:rsidRDefault="00922607" w:rsidP="00922607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Технологическое обеспечение (наличие доступа к АИС, наличие принтера, МФУ)</w:t>
            </w:r>
          </w:p>
        </w:tc>
        <w:tc>
          <w:tcPr>
            <w:tcW w:w="1437" w:type="dxa"/>
            <w:vAlign w:val="center"/>
          </w:tcPr>
          <w:p w:rsidR="00922607" w:rsidRPr="003E2ED8" w:rsidRDefault="003E2ED8" w:rsidP="00922607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 xml:space="preserve">приложение </w:t>
            </w:r>
            <w:r w:rsidR="00DC7DD1" w:rsidRPr="003E2ED8">
              <w:rPr>
                <w:sz w:val="18"/>
                <w:szCs w:val="18"/>
              </w:rPr>
              <w:t xml:space="preserve"> 1</w:t>
            </w:r>
          </w:p>
          <w:p w:rsidR="00922607" w:rsidRPr="003E2ED8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E66A20" w:rsidRPr="00922607" w:rsidTr="009C39FF">
        <w:trPr>
          <w:jc w:val="center"/>
        </w:trPr>
        <w:tc>
          <w:tcPr>
            <w:tcW w:w="562" w:type="dxa"/>
            <w:vMerge w:val="restart"/>
            <w:vAlign w:val="center"/>
          </w:tcPr>
          <w:p w:rsidR="00E66A20" w:rsidRPr="00922607" w:rsidRDefault="00E66A20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E66A20" w:rsidRPr="003E2ED8" w:rsidRDefault="00E66A20" w:rsidP="00607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теграция </w:t>
            </w:r>
          </w:p>
        </w:tc>
        <w:tc>
          <w:tcPr>
            <w:tcW w:w="5103" w:type="dxa"/>
            <w:vAlign w:val="center"/>
          </w:tcPr>
          <w:p w:rsidR="00E66A20" w:rsidRPr="003E2ED8" w:rsidRDefault="00E66A20" w:rsidP="007075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ися в документах на бумажном носителе, и подписывает полный комплект документов усиленной квалифицированной подписью и направляет их в орган власти посредством автоматизированной информационной системы МФЦ (АИС МФЦ)</w:t>
            </w:r>
          </w:p>
        </w:tc>
        <w:tc>
          <w:tcPr>
            <w:tcW w:w="2551" w:type="dxa"/>
            <w:vAlign w:val="center"/>
          </w:tcPr>
          <w:p w:rsidR="00E66A20" w:rsidRDefault="00E66A20" w:rsidP="00E66A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явления и документы передаются в орган власти в электронной форме в день приема в МФЦ, а оригинал завлений и документов на бумажном носителе передаются в орган власти курьерской доставкой МФЦ в течение 5 рабочих дней, следующих за днем подачи документов заявителем в МФЦ.</w:t>
            </w:r>
          </w:p>
        </w:tc>
        <w:tc>
          <w:tcPr>
            <w:tcW w:w="1701" w:type="dxa"/>
            <w:vAlign w:val="center"/>
          </w:tcPr>
          <w:p w:rsidR="00E66A20" w:rsidRDefault="00E66A20" w:rsidP="00E66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ист МФЦ</w:t>
            </w:r>
          </w:p>
          <w:p w:rsidR="00E66A20" w:rsidRPr="003E2ED8" w:rsidRDefault="00E66A20" w:rsidP="006225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6A20" w:rsidRDefault="00E66A20" w:rsidP="00E66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ногофункциональное устройство</w:t>
            </w:r>
          </w:p>
          <w:p w:rsidR="00E66A20" w:rsidRPr="003E2ED8" w:rsidRDefault="00E66A20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E66A20" w:rsidRPr="003E2ED8" w:rsidRDefault="00E66A20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6A20" w:rsidRPr="00922607" w:rsidTr="009C39FF">
        <w:trPr>
          <w:jc w:val="center"/>
        </w:trPr>
        <w:tc>
          <w:tcPr>
            <w:tcW w:w="562" w:type="dxa"/>
            <w:vMerge/>
            <w:vAlign w:val="center"/>
          </w:tcPr>
          <w:p w:rsidR="00E66A20" w:rsidRPr="00922607" w:rsidRDefault="00E66A20" w:rsidP="00E66A20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900" w:type="dxa"/>
            <w:vMerge/>
            <w:vAlign w:val="center"/>
          </w:tcPr>
          <w:p w:rsidR="00E66A20" w:rsidRPr="003E2ED8" w:rsidRDefault="00E66A20" w:rsidP="0060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E66A20" w:rsidRDefault="00E66A20" w:rsidP="007075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электронном взаимодействии - орган власти при получении заявления и документов из МФЦ в виде скан-образов,  заверенных усиленной квалифицированной электронной подписью в порядке, предусмотренном действующим законодатель</w:t>
            </w:r>
            <w:r w:rsidR="00707588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вом, приступает к выполнению административных процедур, предусмотренных соответствующим административным регламентом.</w:t>
            </w:r>
          </w:p>
          <w:p w:rsidR="00E66A20" w:rsidRPr="003E2ED8" w:rsidRDefault="00E66A20" w:rsidP="00E66A20">
            <w:pPr>
              <w:pStyle w:val="a5"/>
              <w:ind w:left="291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66A20" w:rsidRPr="003E2ED8" w:rsidRDefault="00E66A20" w:rsidP="009C39F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      </w:r>
            <w:r w:rsidRPr="003E2ED8">
              <w:rPr>
                <w:sz w:val="18"/>
                <w:szCs w:val="18"/>
              </w:rPr>
              <w:t>Управления образования или подведомственны</w:t>
            </w:r>
            <w:r>
              <w:rPr>
                <w:sz w:val="18"/>
                <w:szCs w:val="18"/>
              </w:rPr>
              <w:t>е</w:t>
            </w:r>
            <w:r w:rsidRPr="003E2ED8">
              <w:rPr>
                <w:sz w:val="18"/>
                <w:szCs w:val="18"/>
              </w:rPr>
              <w:t xml:space="preserve"> учрежд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701" w:type="dxa"/>
            <w:vAlign w:val="center"/>
          </w:tcPr>
          <w:p w:rsidR="00E66A20" w:rsidRPr="003E2ED8" w:rsidRDefault="00E66A20" w:rsidP="0062255B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Специалист Управления образования или подведомственных учреждений</w:t>
            </w:r>
          </w:p>
        </w:tc>
        <w:tc>
          <w:tcPr>
            <w:tcW w:w="1701" w:type="dxa"/>
            <w:vAlign w:val="center"/>
          </w:tcPr>
          <w:p w:rsidR="00E66A20" w:rsidRDefault="00E66A20" w:rsidP="00E66A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ногофункциональное устройство</w:t>
            </w:r>
          </w:p>
          <w:p w:rsidR="00E66A20" w:rsidRPr="003E2ED8" w:rsidRDefault="00E66A20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E66A20" w:rsidRPr="003E2ED8" w:rsidRDefault="00E66A20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6A20" w:rsidRPr="00922607" w:rsidTr="009C39FF">
        <w:trPr>
          <w:trHeight w:val="1426"/>
          <w:jc w:val="center"/>
        </w:trPr>
        <w:tc>
          <w:tcPr>
            <w:tcW w:w="562" w:type="dxa"/>
            <w:vMerge w:val="restart"/>
          </w:tcPr>
          <w:p w:rsidR="00E66A20" w:rsidRPr="00922607" w:rsidRDefault="00E66A20" w:rsidP="00E66A20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</w:tcPr>
          <w:p w:rsidR="00E66A20" w:rsidRPr="003E2ED8" w:rsidRDefault="00E66A20" w:rsidP="00E66A20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Рассмотрение документов и содержащихся в них сведений</w:t>
            </w:r>
          </w:p>
          <w:p w:rsidR="00E66A20" w:rsidRPr="003E2ED8" w:rsidRDefault="00E66A20" w:rsidP="00E66A20">
            <w:pPr>
              <w:jc w:val="center"/>
              <w:rPr>
                <w:sz w:val="18"/>
                <w:szCs w:val="18"/>
              </w:rPr>
            </w:pPr>
          </w:p>
          <w:p w:rsidR="00E66A20" w:rsidRPr="003E2ED8" w:rsidRDefault="00E66A20" w:rsidP="00E66A20">
            <w:pPr>
              <w:jc w:val="center"/>
              <w:rPr>
                <w:sz w:val="18"/>
                <w:szCs w:val="18"/>
              </w:rPr>
            </w:pPr>
          </w:p>
          <w:p w:rsidR="00E66A20" w:rsidRPr="003E2ED8" w:rsidRDefault="00E66A20" w:rsidP="00E66A20">
            <w:pPr>
              <w:jc w:val="center"/>
              <w:rPr>
                <w:sz w:val="18"/>
                <w:szCs w:val="18"/>
              </w:rPr>
            </w:pPr>
          </w:p>
          <w:p w:rsidR="00E66A20" w:rsidRPr="003E2ED8" w:rsidRDefault="00E66A20" w:rsidP="00E66A20">
            <w:pPr>
              <w:jc w:val="center"/>
              <w:rPr>
                <w:sz w:val="18"/>
                <w:szCs w:val="18"/>
              </w:rPr>
            </w:pPr>
          </w:p>
          <w:p w:rsidR="00E66A20" w:rsidRPr="003E2ED8" w:rsidRDefault="00E66A20" w:rsidP="00E66A20">
            <w:pPr>
              <w:jc w:val="center"/>
              <w:rPr>
                <w:sz w:val="18"/>
                <w:szCs w:val="18"/>
              </w:rPr>
            </w:pPr>
          </w:p>
          <w:p w:rsidR="00E66A20" w:rsidRPr="003E2ED8" w:rsidRDefault="00E66A20" w:rsidP="00E66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E66A20" w:rsidRPr="003E2ED8" w:rsidRDefault="00E66A20" w:rsidP="00707588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Рассмотрение заявления и прилагаемых документов;</w:t>
            </w:r>
          </w:p>
          <w:p w:rsidR="00E66A20" w:rsidRPr="003E2ED8" w:rsidRDefault="00E66A20" w:rsidP="00707588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Проверка наличия оснований для отказа:</w:t>
            </w:r>
          </w:p>
          <w:p w:rsidR="00E66A20" w:rsidRPr="003E2ED8" w:rsidRDefault="00E66A20" w:rsidP="00707588">
            <w:pPr>
              <w:pStyle w:val="a5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Подготовка уведомления об отказе в направлении в документированной информации о зачислении в ОУ и передача заявления на подпись руководителю</w:t>
            </w:r>
          </w:p>
        </w:tc>
        <w:tc>
          <w:tcPr>
            <w:tcW w:w="2551" w:type="dxa"/>
            <w:vAlign w:val="center"/>
          </w:tcPr>
          <w:p w:rsidR="00E66A20" w:rsidRPr="003E2ED8" w:rsidRDefault="00E66A20" w:rsidP="00922607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1 рабочий день.</w:t>
            </w:r>
          </w:p>
          <w:p w:rsidR="00E66A20" w:rsidRPr="003E2ED8" w:rsidRDefault="00E66A20" w:rsidP="00922607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В течении 7 рабочих дней</w:t>
            </w:r>
          </w:p>
        </w:tc>
        <w:tc>
          <w:tcPr>
            <w:tcW w:w="1701" w:type="dxa"/>
            <w:vAlign w:val="center"/>
          </w:tcPr>
          <w:p w:rsidR="00E66A20" w:rsidRPr="003E2ED8" w:rsidRDefault="00E66A20" w:rsidP="00936AE2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Специалист Управления образования или подведомственных учреждений</w:t>
            </w:r>
          </w:p>
        </w:tc>
        <w:tc>
          <w:tcPr>
            <w:tcW w:w="1701" w:type="dxa"/>
            <w:vAlign w:val="center"/>
          </w:tcPr>
          <w:p w:rsidR="00E66A20" w:rsidRPr="003E2ED8" w:rsidRDefault="00E66A20" w:rsidP="00922607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Технологическое обеспечение (наличие доступа к АИС, наличие принтера, МФУ)</w:t>
            </w:r>
          </w:p>
        </w:tc>
        <w:tc>
          <w:tcPr>
            <w:tcW w:w="1437" w:type="dxa"/>
            <w:vAlign w:val="center"/>
          </w:tcPr>
          <w:p w:rsidR="00E66A20" w:rsidRPr="003E2ED8" w:rsidRDefault="00E66A20" w:rsidP="00936AE2">
            <w:pPr>
              <w:jc w:val="center"/>
              <w:rPr>
                <w:sz w:val="18"/>
                <w:szCs w:val="18"/>
              </w:rPr>
            </w:pPr>
            <w:r w:rsidRPr="003E2ED8">
              <w:rPr>
                <w:sz w:val="18"/>
                <w:szCs w:val="18"/>
              </w:rPr>
              <w:t>Приложение</w:t>
            </w:r>
            <w:r>
              <w:rPr>
                <w:sz w:val="18"/>
                <w:szCs w:val="18"/>
              </w:rPr>
              <w:t xml:space="preserve"> </w:t>
            </w:r>
            <w:r w:rsidRPr="003E2ED8">
              <w:rPr>
                <w:sz w:val="18"/>
                <w:szCs w:val="18"/>
              </w:rPr>
              <w:t>2</w:t>
            </w:r>
          </w:p>
          <w:p w:rsidR="00E66A20" w:rsidRPr="003E2ED8" w:rsidRDefault="00E66A20" w:rsidP="00936AE2">
            <w:pPr>
              <w:jc w:val="center"/>
              <w:rPr>
                <w:sz w:val="18"/>
                <w:szCs w:val="18"/>
              </w:rPr>
            </w:pPr>
          </w:p>
        </w:tc>
      </w:tr>
      <w:tr w:rsidR="00E66A20" w:rsidRPr="00922607" w:rsidTr="009C39FF">
        <w:trPr>
          <w:trHeight w:val="1261"/>
          <w:jc w:val="center"/>
        </w:trPr>
        <w:tc>
          <w:tcPr>
            <w:tcW w:w="562" w:type="dxa"/>
            <w:vMerge/>
            <w:vAlign w:val="center"/>
          </w:tcPr>
          <w:p w:rsidR="00E66A20" w:rsidRPr="00922607" w:rsidRDefault="00E66A20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Merge/>
            <w:vAlign w:val="center"/>
          </w:tcPr>
          <w:p w:rsidR="00E66A20" w:rsidRDefault="00E66A20" w:rsidP="00922607">
            <w:pPr>
              <w:jc w:val="center"/>
            </w:pPr>
          </w:p>
        </w:tc>
        <w:tc>
          <w:tcPr>
            <w:tcW w:w="5103" w:type="dxa"/>
          </w:tcPr>
          <w:p w:rsidR="00E66A20" w:rsidRPr="009C39FF" w:rsidRDefault="00E66A20" w:rsidP="00707588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Подготовка информации о зачислении и передача на подпись руководителю</w:t>
            </w:r>
          </w:p>
          <w:p w:rsidR="00E66A20" w:rsidRPr="009C39FF" w:rsidRDefault="00E66A20" w:rsidP="00707588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Регистрация уведомления о предоставлении (об отказе в направлении) документированной информации о зачислении в ОУ</w:t>
            </w:r>
          </w:p>
        </w:tc>
        <w:tc>
          <w:tcPr>
            <w:tcW w:w="2551" w:type="dxa"/>
          </w:tcPr>
          <w:p w:rsidR="00E66A20" w:rsidRPr="009C39FF" w:rsidRDefault="00E66A20" w:rsidP="00E66A20">
            <w:pPr>
              <w:jc w:val="center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В течении 3 рабочих дней с момента регистрации заявления</w:t>
            </w:r>
          </w:p>
        </w:tc>
        <w:tc>
          <w:tcPr>
            <w:tcW w:w="1701" w:type="dxa"/>
          </w:tcPr>
          <w:p w:rsidR="00E66A20" w:rsidRPr="009C39FF" w:rsidRDefault="00E66A20" w:rsidP="00E66A20">
            <w:pPr>
              <w:jc w:val="center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Специалист Управления образования или подведомственных учреждений, специалист МФЦ</w:t>
            </w:r>
          </w:p>
        </w:tc>
        <w:tc>
          <w:tcPr>
            <w:tcW w:w="1701" w:type="dxa"/>
          </w:tcPr>
          <w:p w:rsidR="00E66A20" w:rsidRPr="009C39FF" w:rsidRDefault="00E66A20" w:rsidP="00E66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</w:tcPr>
          <w:p w:rsidR="00E66A20" w:rsidRPr="009C39FF" w:rsidRDefault="00E66A20" w:rsidP="00E66A20">
            <w:pPr>
              <w:jc w:val="center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Приложение3</w:t>
            </w:r>
          </w:p>
          <w:p w:rsidR="00E66A20" w:rsidRPr="009C39FF" w:rsidRDefault="00E66A20" w:rsidP="00E66A20">
            <w:pPr>
              <w:jc w:val="center"/>
              <w:rPr>
                <w:sz w:val="18"/>
                <w:szCs w:val="18"/>
              </w:rPr>
            </w:pPr>
          </w:p>
          <w:p w:rsidR="00E66A20" w:rsidRPr="009C39FF" w:rsidRDefault="00E66A20" w:rsidP="00E66A20">
            <w:pPr>
              <w:jc w:val="center"/>
              <w:rPr>
                <w:sz w:val="18"/>
                <w:szCs w:val="18"/>
              </w:rPr>
            </w:pPr>
          </w:p>
        </w:tc>
      </w:tr>
      <w:tr w:rsidR="00E66A20" w:rsidRPr="00922607" w:rsidTr="009C39FF">
        <w:trPr>
          <w:jc w:val="center"/>
        </w:trPr>
        <w:tc>
          <w:tcPr>
            <w:tcW w:w="562" w:type="dxa"/>
            <w:vAlign w:val="center"/>
          </w:tcPr>
          <w:p w:rsidR="00E66A20" w:rsidRPr="00922607" w:rsidRDefault="00E66A20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E66A20" w:rsidRPr="009C39FF" w:rsidRDefault="00E66A20" w:rsidP="00922607">
            <w:pPr>
              <w:jc w:val="center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5103" w:type="dxa"/>
            <w:vAlign w:val="center"/>
          </w:tcPr>
          <w:p w:rsidR="00E66A20" w:rsidRPr="009C39FF" w:rsidRDefault="00E66A20" w:rsidP="00707588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91" w:hanging="284"/>
              <w:jc w:val="both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Направление решения о предоставлении (отказе в предоставлении) документированной информации почтовым отправлением, либо вручение лично заявителю</w:t>
            </w:r>
          </w:p>
        </w:tc>
        <w:tc>
          <w:tcPr>
            <w:tcW w:w="2551" w:type="dxa"/>
            <w:vAlign w:val="center"/>
          </w:tcPr>
          <w:p w:rsidR="00E66A20" w:rsidRPr="009C39FF" w:rsidRDefault="00E66A20" w:rsidP="00922607">
            <w:pPr>
              <w:jc w:val="center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Не позднее 3 дней со дня принятия решения</w:t>
            </w:r>
          </w:p>
        </w:tc>
        <w:tc>
          <w:tcPr>
            <w:tcW w:w="1701" w:type="dxa"/>
            <w:vAlign w:val="center"/>
          </w:tcPr>
          <w:p w:rsidR="00E66A20" w:rsidRPr="009C39FF" w:rsidRDefault="009C39FF" w:rsidP="00922607">
            <w:pPr>
              <w:jc w:val="center"/>
              <w:rPr>
                <w:sz w:val="18"/>
                <w:szCs w:val="18"/>
              </w:rPr>
            </w:pPr>
            <w:r w:rsidRPr="009C39FF">
              <w:rPr>
                <w:sz w:val="18"/>
                <w:szCs w:val="18"/>
              </w:rPr>
              <w:t>Специалист Управления образования или подведомственных учреждений, специалист МФЦ</w:t>
            </w:r>
          </w:p>
        </w:tc>
        <w:tc>
          <w:tcPr>
            <w:tcW w:w="1701" w:type="dxa"/>
            <w:vAlign w:val="center"/>
          </w:tcPr>
          <w:p w:rsidR="00E66A20" w:rsidRPr="009C39FF" w:rsidRDefault="009C39FF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Align w:val="center"/>
          </w:tcPr>
          <w:p w:rsidR="00E66A20" w:rsidRPr="009C39FF" w:rsidRDefault="009C39FF" w:rsidP="00190D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890885" w:rsidRDefault="0059167F" w:rsidP="00890885">
      <w:pPr>
        <w:rPr>
          <w:rFonts w:ascii="Times New Roman" w:hAnsi="Times New Roman" w:cs="Times New Roman"/>
          <w:b/>
          <w:sz w:val="24"/>
          <w:szCs w:val="24"/>
        </w:rPr>
      </w:pPr>
      <w:r w:rsidRPr="00890885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890885">
        <w:rPr>
          <w:rFonts w:ascii="Times New Roman" w:hAnsi="Times New Roman" w:cs="Times New Roman"/>
          <w:b/>
          <w:sz w:val="24"/>
          <w:szCs w:val="24"/>
        </w:rPr>
        <w:t>аздел 8. Особенности предоставления «</w:t>
      </w:r>
      <w:r w:rsidR="002D2128" w:rsidRPr="00890885">
        <w:rPr>
          <w:rFonts w:ascii="Times New Roman" w:hAnsi="Times New Roman" w:cs="Times New Roman"/>
          <w:b/>
          <w:sz w:val="24"/>
          <w:szCs w:val="24"/>
        </w:rPr>
        <w:t>у</w:t>
      </w:r>
      <w:r w:rsidR="00D05598" w:rsidRPr="00890885">
        <w:rPr>
          <w:rFonts w:ascii="Times New Roman" w:hAnsi="Times New Roman" w:cs="Times New Roman"/>
          <w:b/>
          <w:sz w:val="24"/>
          <w:szCs w:val="24"/>
        </w:rPr>
        <w:t>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</w:p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D1A" w:rsidRPr="00F15F68" w:rsidRDefault="00190D1A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F15F68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 на ЕПГУ</w:t>
            </w:r>
            <w:r w:rsidR="00F177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</w:t>
            </w:r>
            <w:bookmarkStart w:id="0" w:name="_GoBack"/>
            <w:bookmarkEnd w:id="0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ажном носителе непосредственно при п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03180D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F55399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 xml:space="preserve">Личный кабинет заявителя </w:t>
            </w:r>
          </w:p>
          <w:p w:rsidR="00D05598" w:rsidRPr="00F15F68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D2128">
              <w:rPr>
                <w:rFonts w:ascii="Times New Roman" w:hAnsi="Times New Roman" w:cs="Times New Roman"/>
                <w:sz w:val="18"/>
                <w:szCs w:val="18"/>
              </w:rPr>
              <w:t>телефонная связь</w:t>
            </w:r>
            <w:r w:rsidR="0089088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явителя; смс-оповещение</w:t>
            </w:r>
            <w:r w:rsidR="008908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4" w:type="dxa"/>
            <w:shd w:val="clear" w:color="auto" w:fill="auto"/>
          </w:tcPr>
          <w:p w:rsidR="00890885" w:rsidRPr="00F15F68" w:rsidRDefault="003F4B40" w:rsidP="00890885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</w:t>
            </w:r>
            <w:r w:rsidR="00890885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самоуправления городского округа Красноуральск</w:t>
            </w: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D3A13" w:rsidRPr="00F15F68" w:rsidRDefault="00890885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ая государственная информационная система «Единый портал государственных и муниципальных услуг»</w:t>
            </w:r>
          </w:p>
        </w:tc>
      </w:tr>
    </w:tbl>
    <w:p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90885" w:rsidRPr="004377F6" w:rsidRDefault="007813CE" w:rsidP="00890885">
      <w:pPr>
        <w:spacing w:after="0" w:line="240" w:lineRule="auto"/>
        <w:ind w:left="4963"/>
        <w:jc w:val="right"/>
        <w:rPr>
          <w:rFonts w:ascii="Times New Roman" w:eastAsia="Times New Roman" w:hAnsi="Times New Roman" w:cs="Times New Roman"/>
        </w:rPr>
      </w:pP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0885" w:rsidRPr="00536543" w:rsidRDefault="00890885" w:rsidP="008908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9"/>
        <w:gridCol w:w="2641"/>
      </w:tblGrid>
      <w:tr w:rsidR="00890885" w:rsidRPr="00627F72" w:rsidTr="00890D85">
        <w:tc>
          <w:tcPr>
            <w:tcW w:w="7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885" w:rsidRPr="00536543" w:rsidRDefault="00890885" w:rsidP="00890D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иректора МОУ</w:t>
            </w:r>
          </w:p>
          <w:p w:rsidR="00890885" w:rsidRPr="00536543" w:rsidRDefault="00890885" w:rsidP="00890D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___________________________________            </w:t>
            </w:r>
          </w:p>
          <w:p w:rsidR="00890885" w:rsidRPr="00536543" w:rsidRDefault="00890885" w:rsidP="00890D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3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 20__   _________________</w:t>
            </w:r>
          </w:p>
          <w:p w:rsidR="00890885" w:rsidRPr="00536543" w:rsidRDefault="00890885" w:rsidP="00890D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 подпись</w:t>
            </w:r>
          </w:p>
        </w:tc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885" w:rsidRPr="00536543" w:rsidRDefault="00890885" w:rsidP="00890D8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у ______________________________</w:t>
            </w:r>
          </w:p>
          <w:p w:rsidR="00890885" w:rsidRPr="004377F6" w:rsidRDefault="00890885" w:rsidP="00890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F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ОУ</w:t>
            </w:r>
          </w:p>
          <w:p w:rsidR="00890885" w:rsidRPr="00536543" w:rsidRDefault="00890885" w:rsidP="00890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543">
              <w:rPr>
                <w:rFonts w:ascii="Times New Roman" w:eastAsia="Times New Roman" w:hAnsi="Times New Roman" w:cs="Times New Roman"/>
                <w:sz w:val="24"/>
                <w:szCs w:val="24"/>
              </w:rPr>
              <w:t>    ______________________________________</w:t>
            </w:r>
          </w:p>
          <w:p w:rsidR="00890885" w:rsidRPr="004377F6" w:rsidRDefault="00890885" w:rsidP="00890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7F6">
              <w:rPr>
                <w:rFonts w:ascii="Times New Roman" w:eastAsia="Times New Roman" w:hAnsi="Times New Roman" w:cs="Times New Roman"/>
                <w:sz w:val="20"/>
                <w:szCs w:val="20"/>
              </w:rPr>
              <w:t>ФИО директора </w:t>
            </w:r>
          </w:p>
        </w:tc>
      </w:tr>
    </w:tbl>
    <w:p w:rsidR="00890885" w:rsidRPr="00536543" w:rsidRDefault="00890885" w:rsidP="008908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90885" w:rsidRPr="00536543" w:rsidRDefault="00890885" w:rsidP="008908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890885" w:rsidRPr="00536543" w:rsidRDefault="00890885" w:rsidP="008908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Прошу зачислить в ______ класс  __________________________________________</w:t>
      </w:r>
    </w:p>
    <w:p w:rsidR="00890885" w:rsidRPr="004377F6" w:rsidRDefault="00890885" w:rsidP="00890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77F6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          ( наименование МОУ)</w:t>
      </w:r>
    </w:p>
    <w:p w:rsidR="00890885" w:rsidRPr="00536543" w:rsidRDefault="00890885" w:rsidP="00890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ребенка ________________________________________________________________</w:t>
      </w:r>
    </w:p>
    <w:p w:rsidR="00890885" w:rsidRPr="004377F6" w:rsidRDefault="00890885" w:rsidP="00890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77F6">
        <w:rPr>
          <w:rFonts w:ascii="Times New Roman" w:eastAsia="Times New Roman" w:hAnsi="Times New Roman" w:cs="Times New Roman"/>
          <w:sz w:val="20"/>
          <w:szCs w:val="20"/>
        </w:rPr>
        <w:t>(ФИО (последнее – при наличии)ребенка)</w:t>
      </w:r>
    </w:p>
    <w:p w:rsidR="00890885" w:rsidRPr="00536543" w:rsidRDefault="00890885" w:rsidP="00890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  </w:t>
      </w:r>
      <w:r w:rsidRPr="00536543">
        <w:rPr>
          <w:rFonts w:ascii="Times New Roman" w:eastAsia="Times New Roman" w:hAnsi="Times New Roman" w:cs="Times New Roman"/>
          <w:sz w:val="24"/>
          <w:szCs w:val="24"/>
        </w:rPr>
        <w:t>Дата рождения ребенка: «______» ___________________ 20____ г.</w:t>
      </w:r>
    </w:p>
    <w:p w:rsidR="00890885" w:rsidRPr="00536543" w:rsidRDefault="00890885" w:rsidP="008908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    </w:t>
      </w:r>
      <w:r w:rsidRPr="00536543">
        <w:rPr>
          <w:rFonts w:ascii="Times New Roman" w:eastAsia="Times New Roman" w:hAnsi="Times New Roman" w:cs="Times New Roman"/>
          <w:sz w:val="24"/>
          <w:szCs w:val="24"/>
        </w:rPr>
        <w:t xml:space="preserve"> Месторождения ребенка:  ________________________________________________;</w:t>
      </w:r>
    </w:p>
    <w:p w:rsidR="00890885" w:rsidRDefault="00890885" w:rsidP="00890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   </w:t>
      </w:r>
      <w:r w:rsidRPr="00536543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рождении ребенка (паспорт – по достижении 14-летнего возраста): </w:t>
      </w:r>
    </w:p>
    <w:p w:rsidR="00890885" w:rsidRPr="00536543" w:rsidRDefault="00890885" w:rsidP="00890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36543">
        <w:rPr>
          <w:rFonts w:ascii="Times New Roman" w:eastAsia="Times New Roman" w:hAnsi="Times New Roman" w:cs="Times New Roman"/>
          <w:sz w:val="24"/>
          <w:szCs w:val="24"/>
        </w:rPr>
        <w:t xml:space="preserve">серия ___________ № ___________________, </w:t>
      </w:r>
    </w:p>
    <w:p w:rsidR="00890885" w:rsidRPr="00536543" w:rsidRDefault="00890885" w:rsidP="00890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выдано ___________________________________«______» _____________ 20____г.;</w:t>
      </w:r>
    </w:p>
    <w:p w:rsidR="00890885" w:rsidRPr="00536543" w:rsidRDefault="00890885" w:rsidP="00890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   </w:t>
      </w:r>
      <w:r w:rsidRPr="00536543">
        <w:rPr>
          <w:rFonts w:ascii="Times New Roman" w:eastAsia="Times New Roman" w:hAnsi="Times New Roman" w:cs="Times New Roman"/>
          <w:sz w:val="24"/>
          <w:szCs w:val="24"/>
        </w:rPr>
        <w:t>Адрес регистрации ребенка: ______________________________________________;</w:t>
      </w:r>
    </w:p>
    <w:p w:rsidR="00890885" w:rsidRPr="00536543" w:rsidRDefault="00890885" w:rsidP="00890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  </w:t>
      </w:r>
      <w:r w:rsidRPr="00536543">
        <w:rPr>
          <w:rFonts w:ascii="Times New Roman" w:eastAsia="Times New Roman" w:hAnsi="Times New Roman" w:cs="Times New Roman"/>
          <w:sz w:val="24"/>
          <w:szCs w:val="24"/>
        </w:rPr>
        <w:t>Адрес проживания ребенка: ______________________________________________;</w:t>
      </w:r>
    </w:p>
    <w:p w:rsidR="00890885" w:rsidRPr="00536543" w:rsidRDefault="00890885" w:rsidP="00890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   </w:t>
      </w:r>
      <w:r w:rsidRPr="00536543">
        <w:rPr>
          <w:rFonts w:ascii="Times New Roman" w:eastAsia="Times New Roman" w:hAnsi="Times New Roman" w:cs="Times New Roman"/>
          <w:sz w:val="24"/>
          <w:szCs w:val="24"/>
        </w:rPr>
        <w:t xml:space="preserve">Из какого дошкольного образовательного учреждения прибыл ребенок </w:t>
      </w:r>
    </w:p>
    <w:p w:rsidR="00890885" w:rsidRPr="004377F6" w:rsidRDefault="00890885" w:rsidP="00890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4377F6">
        <w:rPr>
          <w:rFonts w:ascii="Times New Roman" w:eastAsia="Times New Roman" w:hAnsi="Times New Roman" w:cs="Times New Roman"/>
          <w:sz w:val="20"/>
          <w:szCs w:val="20"/>
        </w:rPr>
        <w:t xml:space="preserve">(при поступлении в первый класс): </w:t>
      </w:r>
    </w:p>
    <w:p w:rsidR="00890885" w:rsidRPr="00536543" w:rsidRDefault="00890885" w:rsidP="00890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890885" w:rsidRPr="00536543" w:rsidRDefault="00890885" w:rsidP="00890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 xml:space="preserve">7.    Из какого класса, какого общеобразовательного учреждения  переводится </w:t>
      </w:r>
    </w:p>
    <w:p w:rsidR="00890885" w:rsidRPr="004377F6" w:rsidRDefault="00890885" w:rsidP="00890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77F6">
        <w:rPr>
          <w:rFonts w:ascii="Times New Roman" w:eastAsia="Times New Roman" w:hAnsi="Times New Roman" w:cs="Times New Roman"/>
          <w:sz w:val="20"/>
          <w:szCs w:val="20"/>
        </w:rPr>
        <w:t>(при поступлении во второй-одиннадцатый класс):</w:t>
      </w:r>
    </w:p>
    <w:p w:rsidR="00890885" w:rsidRPr="00536543" w:rsidRDefault="00890885" w:rsidP="00890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890885" w:rsidRPr="00536543" w:rsidRDefault="00890885" w:rsidP="0089088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Заявитель - родитель (законный представитель)  ребенка:</w:t>
      </w:r>
    </w:p>
    <w:p w:rsidR="00890885" w:rsidRPr="004377F6" w:rsidRDefault="00890885" w:rsidP="008908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F6">
        <w:rPr>
          <w:rFonts w:ascii="Times New Roman" w:eastAsia="Times New Roman" w:hAnsi="Times New Roman" w:cs="Times New Roman"/>
          <w:sz w:val="24"/>
          <w:szCs w:val="24"/>
        </w:rPr>
        <w:t>ФИО (последнее – при наличии)____________________________________________</w:t>
      </w:r>
    </w:p>
    <w:p w:rsidR="00890885" w:rsidRPr="004377F6" w:rsidRDefault="00890885" w:rsidP="00890885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90885" w:rsidRPr="00536543" w:rsidRDefault="00890885" w:rsidP="00890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  </w:t>
      </w:r>
      <w:r w:rsidRPr="00536543">
        <w:rPr>
          <w:rFonts w:ascii="Times New Roman" w:eastAsia="Times New Roman" w:hAnsi="Times New Roman" w:cs="Times New Roman"/>
          <w:sz w:val="24"/>
          <w:szCs w:val="24"/>
        </w:rPr>
        <w:t>Вид документа, подтверждающего личность ________________________________</w:t>
      </w:r>
    </w:p>
    <w:p w:rsidR="00890885" w:rsidRPr="00536543" w:rsidRDefault="00890885" w:rsidP="00890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Серия ________№_______ кем и когда выдан ________________________________</w:t>
      </w:r>
    </w:p>
    <w:p w:rsidR="00890885" w:rsidRPr="00536543" w:rsidRDefault="00890885" w:rsidP="00890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890885" w:rsidRPr="00536543" w:rsidRDefault="00890885" w:rsidP="00890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 </w:t>
      </w:r>
      <w:r w:rsidRPr="00536543">
        <w:rPr>
          <w:rFonts w:ascii="Times New Roman" w:eastAsia="Times New Roman" w:hAnsi="Times New Roman" w:cs="Times New Roman"/>
          <w:sz w:val="24"/>
          <w:szCs w:val="24"/>
        </w:rPr>
        <w:t>Контактный телефон ____________________________________________________;</w:t>
      </w:r>
    </w:p>
    <w:p w:rsidR="00890885" w:rsidRPr="00536543" w:rsidRDefault="00890885" w:rsidP="00890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  </w:t>
      </w:r>
      <w:r w:rsidRPr="00536543">
        <w:rPr>
          <w:rFonts w:ascii="Times New Roman" w:eastAsia="Times New Roman" w:hAnsi="Times New Roman" w:cs="Times New Roman"/>
          <w:sz w:val="24"/>
          <w:szCs w:val="24"/>
        </w:rPr>
        <w:t>E-mail: ________________________________________________________________.</w:t>
      </w:r>
    </w:p>
    <w:p w:rsidR="00890885" w:rsidRPr="00536543" w:rsidRDefault="00890885" w:rsidP="0089088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Дата подачи заявления: «_____» __________________ 20_______ г.</w:t>
      </w:r>
    </w:p>
    <w:p w:rsidR="00890885" w:rsidRPr="00536543" w:rsidRDefault="00890885" w:rsidP="0089088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______________________               ___________________________</w:t>
      </w:r>
    </w:p>
    <w:p w:rsidR="00890885" w:rsidRPr="004377F6" w:rsidRDefault="00890885" w:rsidP="00890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77F6">
        <w:rPr>
          <w:rFonts w:ascii="Times New Roman" w:eastAsia="Times New Roman" w:hAnsi="Times New Roman" w:cs="Times New Roman"/>
          <w:sz w:val="20"/>
          <w:szCs w:val="20"/>
        </w:rPr>
        <w:t>(ФИО заявителя)                                                                    (подпись заявителя)</w:t>
      </w:r>
    </w:p>
    <w:p w:rsidR="00890885" w:rsidRDefault="00890885" w:rsidP="008908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90885" w:rsidRPr="00536543" w:rsidRDefault="00890885" w:rsidP="008908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 учреждения, уставом учреждения  ознакомлен.</w:t>
      </w:r>
    </w:p>
    <w:p w:rsidR="00890885" w:rsidRPr="00536543" w:rsidRDefault="00890885" w:rsidP="0089088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 xml:space="preserve"> Достоверность и полноту указанных сведений подтверждаю. </w:t>
      </w:r>
    </w:p>
    <w:p w:rsidR="00890885" w:rsidRPr="00536543" w:rsidRDefault="00890885" w:rsidP="00890885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Федеральным законом от 27.07.2006 № 152-ФЗ «О персональных данных» даю свое согласие  МОУ ________ на обработку моих и моего ребенка персональных данных, указанных в заявлении,   а также их передачу в электронной форме по открытым каналам связи сети Интернет в государственные и муниципальные органы и  долгосрочное использование  в целях предоставления образовательной услуги согласно действующего законодательства. Настоящее согласие может быть отозвано мной в письменной форме и действует до даты подачи мной заявления об отзыве.  С порядком подачи заявления в электронном виде ознакомлен.</w:t>
      </w:r>
    </w:p>
    <w:p w:rsidR="00890885" w:rsidRPr="00536543" w:rsidRDefault="00890885" w:rsidP="0089088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 Дата подачи заявления: «_____» __________________ 20_______ г.</w:t>
      </w:r>
    </w:p>
    <w:p w:rsidR="00890885" w:rsidRPr="00536543" w:rsidRDefault="00890885" w:rsidP="008908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36543">
        <w:rPr>
          <w:rFonts w:ascii="Times New Roman" w:eastAsia="Times New Roman" w:hAnsi="Times New Roman" w:cs="Times New Roman"/>
          <w:sz w:val="24"/>
          <w:szCs w:val="24"/>
        </w:rPr>
        <w:t>_________________________                     ___________________________</w:t>
      </w:r>
    </w:p>
    <w:p w:rsidR="00890885" w:rsidRPr="004377F6" w:rsidRDefault="00890885" w:rsidP="0089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4377F6">
        <w:rPr>
          <w:rFonts w:ascii="Times New Roman" w:eastAsia="Times New Roman" w:hAnsi="Times New Roman" w:cs="Times New Roman"/>
          <w:sz w:val="20"/>
          <w:szCs w:val="20"/>
        </w:rPr>
        <w:t>(ФИО заявителя)                                                      (подпись заявителя)</w:t>
      </w:r>
    </w:p>
    <w:p w:rsidR="00890885" w:rsidRPr="00536543" w:rsidRDefault="00890885" w:rsidP="00890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890885" w:rsidRDefault="00890885" w:rsidP="00890885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885" w:rsidRDefault="00890885" w:rsidP="00890885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885" w:rsidRDefault="00890885" w:rsidP="00890885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885" w:rsidRDefault="00890885" w:rsidP="00890885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885" w:rsidRDefault="00890885" w:rsidP="00890885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885" w:rsidRDefault="00890885" w:rsidP="00890885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885" w:rsidRDefault="00890885" w:rsidP="00890885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885" w:rsidRDefault="00890885" w:rsidP="00890885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885" w:rsidRDefault="00890885" w:rsidP="00890885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885" w:rsidRDefault="00890885" w:rsidP="00890885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885" w:rsidRDefault="00890885" w:rsidP="00890885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885" w:rsidRDefault="00890885" w:rsidP="00890885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885" w:rsidRDefault="00890885" w:rsidP="00890885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885" w:rsidRDefault="00890885" w:rsidP="00890885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885" w:rsidRDefault="00890885" w:rsidP="00890885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885" w:rsidRDefault="00890885" w:rsidP="00890885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885" w:rsidRDefault="00890885" w:rsidP="00890885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885" w:rsidRDefault="00890885" w:rsidP="00890885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885" w:rsidRDefault="00890885" w:rsidP="00890885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885" w:rsidRDefault="00890885" w:rsidP="00890885">
      <w:pPr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90885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3E2ED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2</w:t>
      </w:r>
    </w:p>
    <w:p w:rsidR="003E2ED8" w:rsidRDefault="003E2ED8" w:rsidP="003E2ED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3E2ED8" w:rsidRPr="00FD1BBA" w:rsidRDefault="003E2ED8" w:rsidP="003E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ведомление об отказе в зачислении в ОУ</w:t>
      </w:r>
    </w:p>
    <w:p w:rsidR="003E2ED8" w:rsidRPr="00536543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Уведомление  об отказе в зачислении (приеме) несовершеннолетнего гражданина в ОУ</w:t>
      </w:r>
    </w:p>
    <w:p w:rsidR="003E2ED8" w:rsidRPr="00536543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Уважаемый (ая) [имя получателя услуги] [отчество получателя услуги]!</w:t>
      </w:r>
    </w:p>
    <w:p w:rsidR="003E2ED8" w:rsidRPr="00536543" w:rsidRDefault="003E2ED8" w:rsidP="003E2E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Уведомляем Вас о том, что в связи с ________________________________________</w:t>
      </w:r>
    </w:p>
    <w:p w:rsidR="003E2ED8" w:rsidRPr="00536543" w:rsidRDefault="003E2ED8" w:rsidP="003E2E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E2ED8" w:rsidRPr="00536543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и на основании ________________________________________________________________</w:t>
      </w:r>
    </w:p>
    <w:p w:rsidR="003E2ED8" w:rsidRPr="00536543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E2ED8" w:rsidRPr="00536543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в зачислении (переводе) Вашего ребенка    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3E2ED8" w:rsidRPr="00F37AB9" w:rsidRDefault="003E2ED8" w:rsidP="003E2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 </w:t>
      </w:r>
      <w:r w:rsidRPr="00F37AB9">
        <w:rPr>
          <w:rFonts w:ascii="Times New Roman" w:eastAsia="Times New Roman" w:hAnsi="Times New Roman" w:cs="Times New Roman"/>
          <w:sz w:val="20"/>
          <w:szCs w:val="20"/>
        </w:rPr>
        <w:t>указать ФИО ребенка</w:t>
      </w:r>
    </w:p>
    <w:p w:rsidR="003E2ED8" w:rsidRPr="00536543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в  _______ класс МОУ № ___________  отказано.</w:t>
      </w:r>
    </w:p>
    <w:p w:rsidR="003E2ED8" w:rsidRPr="00536543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Pr="00536543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__________________________________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</w:t>
      </w:r>
      <w:r w:rsidRPr="00536543">
        <w:rPr>
          <w:rFonts w:ascii="Times New Roman" w:eastAsia="Times New Roman" w:hAnsi="Times New Roman" w:cs="Times New Roman"/>
          <w:sz w:val="24"/>
          <w:szCs w:val="24"/>
        </w:rPr>
        <w:t>  __________________</w:t>
      </w:r>
    </w:p>
    <w:p w:rsidR="003E2ED8" w:rsidRPr="00536543" w:rsidRDefault="003E2ED8" w:rsidP="003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AB9">
        <w:rPr>
          <w:rFonts w:ascii="Times New Roman" w:eastAsia="Times New Roman" w:hAnsi="Times New Roman" w:cs="Times New Roman"/>
          <w:sz w:val="20"/>
          <w:szCs w:val="20"/>
        </w:rPr>
        <w:t>ФИО  директора МОУ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                </w:t>
      </w:r>
      <w:r w:rsidRPr="00F37AB9">
        <w:rPr>
          <w:rFonts w:ascii="Times New Roman" w:eastAsia="Times New Roman" w:hAnsi="Times New Roman" w:cs="Times New Roman"/>
          <w:sz w:val="20"/>
          <w:szCs w:val="20"/>
        </w:rPr>
        <w:t>подпись директора МОУ</w:t>
      </w:r>
    </w:p>
    <w:p w:rsidR="003E2ED8" w:rsidRPr="00536543" w:rsidRDefault="003E2ED8" w:rsidP="003E2E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Pr="00536543" w:rsidRDefault="003E2ED8" w:rsidP="003E2ED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___________________________                                      МП</w:t>
      </w:r>
    </w:p>
    <w:p w:rsidR="003E2ED8" w:rsidRPr="00F37AB9" w:rsidRDefault="003E2ED8" w:rsidP="003E2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37AB9">
        <w:rPr>
          <w:rFonts w:ascii="Times New Roman" w:eastAsia="Times New Roman" w:hAnsi="Times New Roman" w:cs="Times New Roman"/>
          <w:sz w:val="20"/>
          <w:szCs w:val="20"/>
        </w:rPr>
        <w:t>дат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F37AB9">
        <w:rPr>
          <w:rFonts w:ascii="Times New Roman" w:eastAsia="Times New Roman" w:hAnsi="Times New Roman" w:cs="Times New Roman"/>
          <w:sz w:val="20"/>
          <w:szCs w:val="20"/>
        </w:rPr>
        <w:t xml:space="preserve"> выдачи уведомления </w:t>
      </w:r>
    </w:p>
    <w:p w:rsidR="003E2ED8" w:rsidRPr="00536543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Pr="00536543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Pr="00536543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Pr="00536543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2ED8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2ED8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2ED8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2ED8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2ED8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2ED8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E2ED8" w:rsidRDefault="003E2ED8" w:rsidP="003E2ED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3</w:t>
      </w:r>
    </w:p>
    <w:p w:rsidR="003E2ED8" w:rsidRDefault="003E2ED8" w:rsidP="003E2E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E2ED8" w:rsidRPr="00FD1BBA" w:rsidRDefault="003E2ED8" w:rsidP="003E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BBA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</w:p>
    <w:p w:rsidR="003E2ED8" w:rsidRPr="00FD1BBA" w:rsidRDefault="003E2ED8" w:rsidP="003E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BBA">
        <w:rPr>
          <w:rFonts w:ascii="Times New Roman" w:eastAsia="Times New Roman" w:hAnsi="Times New Roman" w:cs="Times New Roman"/>
          <w:b/>
          <w:sz w:val="24"/>
          <w:szCs w:val="24"/>
        </w:rPr>
        <w:t>о зачислении в МОУ</w:t>
      </w:r>
    </w:p>
    <w:p w:rsidR="003E2ED8" w:rsidRPr="00536543" w:rsidRDefault="003E2ED8" w:rsidP="003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Pr="00536543" w:rsidRDefault="003E2ED8" w:rsidP="003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Ф.и.о. обучающегося   ____________________________________________________</w:t>
      </w:r>
    </w:p>
    <w:p w:rsidR="003E2ED8" w:rsidRPr="00536543" w:rsidRDefault="003E2ED8" w:rsidP="003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Pr="00536543" w:rsidRDefault="003E2ED8" w:rsidP="003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3E2ED8" w:rsidRPr="00536543" w:rsidRDefault="003E2ED8" w:rsidP="003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Pr="00536543" w:rsidRDefault="003E2ED8" w:rsidP="003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Прибыл из ОУ № 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3E2ED8" w:rsidRPr="00536543" w:rsidRDefault="003E2ED8" w:rsidP="003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Pr="00536543" w:rsidRDefault="003E2ED8" w:rsidP="003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Зачислен в  ____________ класс МОУ № 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3E2ED8" w:rsidRPr="00536543" w:rsidRDefault="003E2ED8" w:rsidP="003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Pr="00536543" w:rsidRDefault="003E2ED8" w:rsidP="003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приказом  от ____________  №  ______________________</w:t>
      </w:r>
    </w:p>
    <w:p w:rsidR="003E2ED8" w:rsidRPr="00536543" w:rsidRDefault="003E2ED8" w:rsidP="003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Pr="00536543" w:rsidRDefault="003E2ED8" w:rsidP="003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__________________________________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</w:t>
      </w:r>
      <w:r w:rsidRPr="00536543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3E2ED8" w:rsidRPr="00F37AB9" w:rsidRDefault="003E2ED8" w:rsidP="003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F37AB9">
        <w:rPr>
          <w:rFonts w:ascii="Times New Roman" w:eastAsia="Times New Roman" w:hAnsi="Times New Roman" w:cs="Times New Roman"/>
          <w:sz w:val="20"/>
          <w:szCs w:val="20"/>
        </w:rPr>
        <w:t>ФИО директора МОУ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F37AB9">
        <w:rPr>
          <w:rFonts w:ascii="Times New Roman" w:eastAsia="Times New Roman" w:hAnsi="Times New Roman" w:cs="Times New Roman"/>
          <w:sz w:val="20"/>
          <w:szCs w:val="20"/>
        </w:rPr>
        <w:t> подпись  директора МОУ</w:t>
      </w:r>
    </w:p>
    <w:p w:rsidR="003E2ED8" w:rsidRPr="00536543" w:rsidRDefault="003E2ED8" w:rsidP="003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Pr="00536543" w:rsidRDefault="003E2ED8" w:rsidP="003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Pr="00536543" w:rsidRDefault="003E2ED8" w:rsidP="003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____________________________                                       МП</w:t>
      </w:r>
    </w:p>
    <w:p w:rsidR="003E2ED8" w:rsidRPr="00F37AB9" w:rsidRDefault="003E2ED8" w:rsidP="003E2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37AB9">
        <w:rPr>
          <w:rFonts w:ascii="Times New Roman" w:eastAsia="Times New Roman" w:hAnsi="Times New Roman" w:cs="Times New Roman"/>
          <w:sz w:val="20"/>
          <w:szCs w:val="20"/>
        </w:rPr>
        <w:t>дата выдачи бланка</w:t>
      </w:r>
    </w:p>
    <w:p w:rsidR="003E2ED8" w:rsidRPr="00536543" w:rsidRDefault="003E2ED8" w:rsidP="003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Pr="00536543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Pr="00536543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Pr="00536543" w:rsidRDefault="003E2ED8" w:rsidP="003E2ED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4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3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ED8">
        <w:rPr>
          <w:rFonts w:ascii="Times New Roman" w:eastAsia="Times New Roman" w:hAnsi="Times New Roman" w:cs="Times New Roman"/>
          <w:b/>
          <w:sz w:val="24"/>
          <w:szCs w:val="24"/>
        </w:rPr>
        <w:t>Приложение 4</w:t>
      </w:r>
    </w:p>
    <w:p w:rsidR="003E2ED8" w:rsidRDefault="003E2ED8" w:rsidP="003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2ED8" w:rsidRPr="007813CE" w:rsidRDefault="003E2ED8" w:rsidP="003E2ED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ВЕДОМОСТЬ</w:t>
      </w:r>
    </w:p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 xml:space="preserve">приема-передачи документов от МФЦ в </w:t>
      </w:r>
    </w:p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образования</w:t>
      </w:r>
    </w:p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В соответствии с соглашением о взаимодействии при оказании муниципальных  услуг ГБУ СО «Многофункциональный центр» направляет для обработки документы заявителей.</w:t>
      </w:r>
    </w:p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3E2ED8" w:rsidRPr="00F02C07" w:rsidTr="00890D85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явления,</w:t>
            </w:r>
          </w:p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 комплекта</w:t>
            </w:r>
          </w:p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лица</w:t>
            </w:r>
          </w:p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я, подпись,</w:t>
            </w:r>
          </w:p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E2ED8" w:rsidRPr="00F02C07" w:rsidTr="00890D85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ED8" w:rsidRPr="00F02C07" w:rsidTr="00890D85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D8" w:rsidRPr="00F02C07" w:rsidTr="00890D85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____________________/___________________/</w:t>
      </w:r>
    </w:p>
    <w:p w:rsidR="003E2ED8" w:rsidRPr="00F02C07" w:rsidRDefault="003E2ED8" w:rsidP="003E2ED8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Pr="00F02C07" w:rsidRDefault="003E2ED8" w:rsidP="003E2ED8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3E2E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E2ED8" w:rsidRDefault="003E2ED8" w:rsidP="003E2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3E2E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ED8">
        <w:rPr>
          <w:rFonts w:ascii="Times New Roman" w:eastAsia="Times New Roman" w:hAnsi="Times New Roman" w:cs="Times New Roman"/>
          <w:b/>
          <w:sz w:val="24"/>
          <w:szCs w:val="24"/>
        </w:rPr>
        <w:t>Приложение 5</w:t>
      </w:r>
    </w:p>
    <w:p w:rsidR="003E2ED8" w:rsidRPr="003E2ED8" w:rsidRDefault="003E2ED8" w:rsidP="003E2E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ВЕДОМОСТЬ</w:t>
      </w:r>
    </w:p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 </w:t>
      </w:r>
      <w:r w:rsidRPr="00F02C07">
        <w:rPr>
          <w:rFonts w:ascii="Times New Roman" w:eastAsia="Times New Roman" w:hAnsi="Times New Roman" w:cs="Times New Roman"/>
          <w:sz w:val="24"/>
          <w:szCs w:val="24"/>
        </w:rPr>
        <w:t>в МФЦ</w:t>
      </w:r>
    </w:p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</w:rPr>
        <w:t xml:space="preserve"> направляет документы, использованные в целях предоставления государственных услуг.</w:t>
      </w:r>
    </w:p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3E2ED8" w:rsidRPr="00F02C07" w:rsidTr="00890D85">
        <w:trPr>
          <w:trHeight w:val="1096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явления,</w:t>
            </w:r>
          </w:p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 комплекта</w:t>
            </w:r>
          </w:p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лица</w:t>
            </w:r>
          </w:p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я, подпись,</w:t>
            </w:r>
          </w:p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E2ED8" w:rsidRPr="00F02C07" w:rsidTr="00890D85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ED8" w:rsidRPr="00F02C07" w:rsidTr="00890D85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D8" w:rsidRPr="00F02C07" w:rsidTr="00890D85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ED8" w:rsidRPr="00F02C07" w:rsidRDefault="003E2ED8" w:rsidP="00890D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Pr="00F02C07" w:rsidRDefault="003E2ED8" w:rsidP="003E2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____________________/___________________/</w:t>
      </w: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2ED8" w:rsidRDefault="003E2ED8" w:rsidP="003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ED8">
        <w:rPr>
          <w:rFonts w:ascii="Times New Roman" w:eastAsia="Times New Roman" w:hAnsi="Times New Roman" w:cs="Times New Roman"/>
          <w:b/>
          <w:sz w:val="24"/>
          <w:szCs w:val="24"/>
        </w:rPr>
        <w:t>Приложение 6</w:t>
      </w:r>
    </w:p>
    <w:p w:rsidR="003E2ED8" w:rsidRDefault="003E2ED8" w:rsidP="003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63C" w:rsidRDefault="007C763C" w:rsidP="003E2E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63C" w:rsidRPr="00536543" w:rsidRDefault="007C763C" w:rsidP="007C763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36543">
        <w:rPr>
          <w:rFonts w:ascii="Times New Roman" w:eastAsia="Times New Roman" w:hAnsi="Times New Roman"/>
          <w:b/>
          <w:bCs/>
          <w:kern w:val="36"/>
          <w:sz w:val="48"/>
          <w:szCs w:val="48"/>
        </w:rPr>
        <w:t>Блок-схема</w:t>
      </w:r>
    </w:p>
    <w:p w:rsidR="007C763C" w:rsidRPr="00536543" w:rsidRDefault="007C763C" w:rsidP="007C7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36543">
        <w:rPr>
          <w:rFonts w:ascii="Times New Roman" w:eastAsia="Times New Roman" w:hAnsi="Times New Roman"/>
          <w:sz w:val="24"/>
          <w:szCs w:val="24"/>
        </w:rPr>
        <w:t>предоставления муниципальной услуги</w:t>
      </w:r>
    </w:p>
    <w:p w:rsidR="007C763C" w:rsidRPr="007C763C" w:rsidRDefault="007C763C" w:rsidP="007C7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36543">
        <w:rPr>
          <w:rFonts w:ascii="Times New Roman" w:eastAsia="Times New Roman" w:hAnsi="Times New Roman"/>
          <w:sz w:val="24"/>
          <w:szCs w:val="24"/>
        </w:rPr>
        <w:t>« Зачисление в общеобразовательное учреждение»</w:t>
      </w:r>
    </w:p>
    <w:p w:rsidR="007C763C" w:rsidRPr="007C763C" w:rsidRDefault="007C763C" w:rsidP="007C76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63C" w:rsidRPr="00991F83" w:rsidRDefault="007C763C" w:rsidP="007C763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Размещение информации</w:t>
      </w:r>
    </w:p>
    <w:p w:rsidR="007C763C" w:rsidRPr="00991F83" w:rsidRDefault="007C763C" w:rsidP="007C7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Прием заявления о зачислении в МОУ</w:t>
      </w:r>
    </w:p>
    <w:p w:rsidR="007C763C" w:rsidRPr="00991F83" w:rsidRDefault="007C763C" w:rsidP="007C7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Проверка правильности заполнения заявления и соответствия копий документов заявителя оригиналу</w:t>
      </w:r>
    </w:p>
    <w:p w:rsidR="007C763C" w:rsidRDefault="007C763C" w:rsidP="007C763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При оформлении заявления  надлежащим образом регистрация заявления в Реестре заявлений о зачислении в 1 класс МОУ,  либо Реестре заявлений о зачислении во 2-11 классы МОУ</w:t>
      </w:r>
    </w:p>
    <w:p w:rsidR="007C763C" w:rsidRPr="00991F83" w:rsidRDefault="007C763C" w:rsidP="007C763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763C" w:rsidRDefault="007C763C" w:rsidP="007C763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Внесение данных о получателе муниципальной услуги в ведомственную систему </w:t>
      </w:r>
    </w:p>
    <w:p w:rsidR="007C763C" w:rsidRDefault="007C763C" w:rsidP="007C763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«Электронные услуги в сфере образования»</w:t>
      </w:r>
    </w:p>
    <w:p w:rsidR="007C763C" w:rsidRPr="007C763C" w:rsidRDefault="007C763C" w:rsidP="007C763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63C" w:rsidRPr="007C763C" w:rsidRDefault="007C763C" w:rsidP="007C7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63C">
        <w:rPr>
          <w:rFonts w:ascii="Times New Roman" w:eastAsia="Times New Roman" w:hAnsi="Times New Roman" w:cs="Times New Roman"/>
          <w:b/>
          <w:sz w:val="24"/>
          <w:szCs w:val="24"/>
        </w:rPr>
        <w:t>Отказ в зачислении в МОУ:</w:t>
      </w:r>
    </w:p>
    <w:p w:rsidR="007C763C" w:rsidRPr="00991F83" w:rsidRDefault="007C763C" w:rsidP="007C7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1) направление уведомления об отказе в зачислении  в 1 класс МОУ;</w:t>
      </w:r>
    </w:p>
    <w:p w:rsidR="007C763C" w:rsidRPr="00991F83" w:rsidRDefault="007C763C" w:rsidP="007C7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2) направление уведомления об отказе в зачислении во 2 </w:t>
      </w:r>
      <w:r w:rsidRPr="00991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11 классы МОУ </w:t>
      </w:r>
    </w:p>
    <w:p w:rsidR="007C763C" w:rsidRPr="007C763C" w:rsidRDefault="007C763C" w:rsidP="007C763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63C">
        <w:rPr>
          <w:rFonts w:ascii="Times New Roman" w:eastAsia="Times New Roman" w:hAnsi="Times New Roman" w:cs="Times New Roman"/>
          <w:b/>
          <w:sz w:val="24"/>
          <w:szCs w:val="24"/>
        </w:rPr>
        <w:t>Зачисление в МОУ:</w:t>
      </w:r>
    </w:p>
    <w:p w:rsidR="007C763C" w:rsidRPr="00991F83" w:rsidRDefault="007C763C" w:rsidP="007C7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1) издание приказа о зачислении в 1 класс МОУ и направление уведомления о зачислении;</w:t>
      </w:r>
    </w:p>
    <w:p w:rsidR="007C763C" w:rsidRPr="00991F83" w:rsidRDefault="007C763C" w:rsidP="007C7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2) издание приказа о зачислении во 2 - 11 классы МОУ и направление уведомления о зачислении  </w:t>
      </w:r>
    </w:p>
    <w:p w:rsidR="007C763C" w:rsidRPr="00991F83" w:rsidRDefault="007C763C" w:rsidP="007C7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3) внесение сведений о результате предоставления муниципальной услуги в Реестре заявлений о зачислении в 1 класс МОУ либо Реестре заявлений о зачислении во 2-11 классы МОУ</w:t>
      </w:r>
    </w:p>
    <w:p w:rsidR="007C763C" w:rsidRPr="00991F83" w:rsidRDefault="007C763C" w:rsidP="007C763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При оформлении заявления ненадлежащим образом:</w:t>
      </w:r>
    </w:p>
    <w:p w:rsidR="007C763C" w:rsidRPr="00991F83" w:rsidRDefault="007C763C" w:rsidP="007C7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>1) направление уведомления об отказе  в зачислении в 1 класс МОУ;</w:t>
      </w:r>
    </w:p>
    <w:p w:rsidR="007C763C" w:rsidRPr="00991F83" w:rsidRDefault="007C763C" w:rsidP="007C7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F83">
        <w:rPr>
          <w:rFonts w:ascii="Times New Roman" w:eastAsia="Times New Roman" w:hAnsi="Times New Roman" w:cs="Times New Roman"/>
          <w:sz w:val="24"/>
          <w:szCs w:val="24"/>
        </w:rPr>
        <w:t xml:space="preserve">2) направление уведомления об отказе в зачислении  во 2- 11 классы МОУ </w:t>
      </w:r>
    </w:p>
    <w:p w:rsidR="007C763C" w:rsidRPr="00536543" w:rsidRDefault="007C763C" w:rsidP="007C76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36543">
        <w:rPr>
          <w:rFonts w:ascii="Times New Roman" w:eastAsia="Times New Roman" w:hAnsi="Times New Roman"/>
          <w:sz w:val="24"/>
          <w:szCs w:val="24"/>
        </w:rPr>
        <w:t> </w:t>
      </w:r>
    </w:p>
    <w:p w:rsidR="007C763C" w:rsidRPr="00536543" w:rsidRDefault="007C763C" w:rsidP="007C76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36543">
        <w:rPr>
          <w:rFonts w:ascii="Times New Roman" w:eastAsia="Times New Roman" w:hAnsi="Times New Roman" w:cs="Times"/>
          <w:sz w:val="24"/>
          <w:szCs w:val="24"/>
        </w:rPr>
        <w:t> </w:t>
      </w:r>
    </w:p>
    <w:p w:rsidR="007C763C" w:rsidRDefault="007C763C" w:rsidP="007C76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36543">
        <w:rPr>
          <w:rFonts w:ascii="Times New Roman" w:eastAsia="Times New Roman" w:hAnsi="Times New Roman"/>
          <w:sz w:val="24"/>
          <w:szCs w:val="24"/>
        </w:rPr>
        <w:t> </w:t>
      </w:r>
    </w:p>
    <w:p w:rsidR="007C763C" w:rsidRDefault="007C763C" w:rsidP="007C76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763C" w:rsidRDefault="007C763C" w:rsidP="007C76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763C" w:rsidRDefault="007C763C" w:rsidP="007C76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763C" w:rsidRPr="00536543" w:rsidRDefault="007C763C" w:rsidP="007C76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763C" w:rsidRPr="00536543" w:rsidRDefault="007C763C" w:rsidP="007C763C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6543">
        <w:rPr>
          <w:rFonts w:ascii="Times New Roman" w:eastAsia="Times New Roman" w:hAnsi="Times New Roman"/>
          <w:sz w:val="24"/>
          <w:szCs w:val="24"/>
        </w:rPr>
        <w:t> </w:t>
      </w:r>
    </w:p>
    <w:p w:rsidR="003E2ED8" w:rsidRPr="007C763C" w:rsidRDefault="003E2ED8" w:rsidP="007C763C">
      <w:pPr>
        <w:tabs>
          <w:tab w:val="left" w:pos="407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3E2ED8" w:rsidRPr="007C763C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F71" w:rsidRDefault="00322F71" w:rsidP="00FD06CE">
      <w:pPr>
        <w:spacing w:after="0" w:line="240" w:lineRule="auto"/>
      </w:pPr>
      <w:r>
        <w:separator/>
      </w:r>
    </w:p>
  </w:endnote>
  <w:endnote w:type="continuationSeparator" w:id="0">
    <w:p w:rsidR="00322F71" w:rsidRDefault="00322F71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F71" w:rsidRDefault="00322F71" w:rsidP="00FD06CE">
      <w:pPr>
        <w:spacing w:after="0" w:line="240" w:lineRule="auto"/>
      </w:pPr>
      <w:r>
        <w:separator/>
      </w:r>
    </w:p>
  </w:footnote>
  <w:footnote w:type="continuationSeparator" w:id="0">
    <w:p w:rsidR="00322F71" w:rsidRDefault="00322F71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E66A20" w:rsidRDefault="00E66A20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9F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71E"/>
    <w:multiLevelType w:val="hybridMultilevel"/>
    <w:tmpl w:val="C8BC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3C8"/>
    <w:multiLevelType w:val="hybridMultilevel"/>
    <w:tmpl w:val="8ACC2456"/>
    <w:lvl w:ilvl="0" w:tplc="200838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329F"/>
    <w:multiLevelType w:val="hybridMultilevel"/>
    <w:tmpl w:val="94BA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C315F"/>
    <w:multiLevelType w:val="hybridMultilevel"/>
    <w:tmpl w:val="9E1401F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64AA"/>
    <w:multiLevelType w:val="hybridMultilevel"/>
    <w:tmpl w:val="6A1E6692"/>
    <w:lvl w:ilvl="0" w:tplc="7D1AB80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401727F"/>
    <w:multiLevelType w:val="hybridMultilevel"/>
    <w:tmpl w:val="C026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9064A"/>
    <w:multiLevelType w:val="multilevel"/>
    <w:tmpl w:val="234A5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376E6"/>
    <w:multiLevelType w:val="hybridMultilevel"/>
    <w:tmpl w:val="9E1401F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C1860"/>
    <w:multiLevelType w:val="hybridMultilevel"/>
    <w:tmpl w:val="CB3A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062"/>
    <w:multiLevelType w:val="hybridMultilevel"/>
    <w:tmpl w:val="C79C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3"/>
  </w:num>
  <w:num w:numId="5">
    <w:abstractNumId w:val="5"/>
  </w:num>
  <w:num w:numId="6">
    <w:abstractNumId w:val="19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6"/>
  </w:num>
  <w:num w:numId="13">
    <w:abstractNumId w:val="18"/>
  </w:num>
  <w:num w:numId="14">
    <w:abstractNumId w:val="17"/>
  </w:num>
  <w:num w:numId="15">
    <w:abstractNumId w:val="6"/>
  </w:num>
  <w:num w:numId="16">
    <w:abstractNumId w:val="1"/>
  </w:num>
  <w:num w:numId="17">
    <w:abstractNumId w:val="12"/>
  </w:num>
  <w:num w:numId="18">
    <w:abstractNumId w:val="13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045C8"/>
    <w:rsid w:val="000107A2"/>
    <w:rsid w:val="00013B7A"/>
    <w:rsid w:val="00021B1A"/>
    <w:rsid w:val="00022967"/>
    <w:rsid w:val="0003180D"/>
    <w:rsid w:val="00047AC9"/>
    <w:rsid w:val="000519E4"/>
    <w:rsid w:val="00060B99"/>
    <w:rsid w:val="00061611"/>
    <w:rsid w:val="00062563"/>
    <w:rsid w:val="00064C33"/>
    <w:rsid w:val="00074E46"/>
    <w:rsid w:val="00086E8D"/>
    <w:rsid w:val="00091460"/>
    <w:rsid w:val="00095228"/>
    <w:rsid w:val="0009526A"/>
    <w:rsid w:val="000A7FDF"/>
    <w:rsid w:val="000B31B9"/>
    <w:rsid w:val="000B79A0"/>
    <w:rsid w:val="000C43D0"/>
    <w:rsid w:val="000C52CA"/>
    <w:rsid w:val="000D168A"/>
    <w:rsid w:val="000D749C"/>
    <w:rsid w:val="000E22BD"/>
    <w:rsid w:val="001037B7"/>
    <w:rsid w:val="00104BBA"/>
    <w:rsid w:val="00105887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636B7"/>
    <w:rsid w:val="00166B84"/>
    <w:rsid w:val="00172113"/>
    <w:rsid w:val="00180405"/>
    <w:rsid w:val="00190D1A"/>
    <w:rsid w:val="001921FD"/>
    <w:rsid w:val="00197F0D"/>
    <w:rsid w:val="001A1629"/>
    <w:rsid w:val="001B166E"/>
    <w:rsid w:val="001C3FB9"/>
    <w:rsid w:val="001D024A"/>
    <w:rsid w:val="001D3792"/>
    <w:rsid w:val="001D38B1"/>
    <w:rsid w:val="001D5121"/>
    <w:rsid w:val="001D5248"/>
    <w:rsid w:val="002119B1"/>
    <w:rsid w:val="00211FB8"/>
    <w:rsid w:val="002254A6"/>
    <w:rsid w:val="002339EC"/>
    <w:rsid w:val="00237FE3"/>
    <w:rsid w:val="00242F71"/>
    <w:rsid w:val="002431F1"/>
    <w:rsid w:val="0025448E"/>
    <w:rsid w:val="00254D84"/>
    <w:rsid w:val="00257A99"/>
    <w:rsid w:val="00260B36"/>
    <w:rsid w:val="00260CB4"/>
    <w:rsid w:val="00270C27"/>
    <w:rsid w:val="00272847"/>
    <w:rsid w:val="00276648"/>
    <w:rsid w:val="00280F1B"/>
    <w:rsid w:val="002C1E3C"/>
    <w:rsid w:val="002C556D"/>
    <w:rsid w:val="002D2128"/>
    <w:rsid w:val="002D5635"/>
    <w:rsid w:val="002E0D69"/>
    <w:rsid w:val="002E169B"/>
    <w:rsid w:val="002E3390"/>
    <w:rsid w:val="003015E7"/>
    <w:rsid w:val="00322F71"/>
    <w:rsid w:val="003238C5"/>
    <w:rsid w:val="003251A3"/>
    <w:rsid w:val="00327A86"/>
    <w:rsid w:val="003303B3"/>
    <w:rsid w:val="00333313"/>
    <w:rsid w:val="003367D5"/>
    <w:rsid w:val="00342F45"/>
    <w:rsid w:val="003543A9"/>
    <w:rsid w:val="003625C4"/>
    <w:rsid w:val="00363694"/>
    <w:rsid w:val="00363BD3"/>
    <w:rsid w:val="00364F70"/>
    <w:rsid w:val="00377FA2"/>
    <w:rsid w:val="0038731B"/>
    <w:rsid w:val="003966BA"/>
    <w:rsid w:val="003A7F0B"/>
    <w:rsid w:val="003B31AE"/>
    <w:rsid w:val="003B546B"/>
    <w:rsid w:val="003B7EF2"/>
    <w:rsid w:val="003C0F83"/>
    <w:rsid w:val="003C3D10"/>
    <w:rsid w:val="003C6948"/>
    <w:rsid w:val="003E012F"/>
    <w:rsid w:val="003E2ED8"/>
    <w:rsid w:val="003F4B40"/>
    <w:rsid w:val="003F74EF"/>
    <w:rsid w:val="003F77F3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491E"/>
    <w:rsid w:val="0046038F"/>
    <w:rsid w:val="00464A58"/>
    <w:rsid w:val="00466709"/>
    <w:rsid w:val="0048483B"/>
    <w:rsid w:val="004860BE"/>
    <w:rsid w:val="004901FC"/>
    <w:rsid w:val="00490B9D"/>
    <w:rsid w:val="004957E9"/>
    <w:rsid w:val="004A15A4"/>
    <w:rsid w:val="004A1EC9"/>
    <w:rsid w:val="004A6802"/>
    <w:rsid w:val="004B1DA7"/>
    <w:rsid w:val="004B1E12"/>
    <w:rsid w:val="004C0E4A"/>
    <w:rsid w:val="004D520A"/>
    <w:rsid w:val="004E4081"/>
    <w:rsid w:val="0050559F"/>
    <w:rsid w:val="00507E19"/>
    <w:rsid w:val="00507F59"/>
    <w:rsid w:val="00524048"/>
    <w:rsid w:val="00535435"/>
    <w:rsid w:val="00546F03"/>
    <w:rsid w:val="005758E3"/>
    <w:rsid w:val="0058060D"/>
    <w:rsid w:val="00581C0B"/>
    <w:rsid w:val="005850D9"/>
    <w:rsid w:val="0059167F"/>
    <w:rsid w:val="00594420"/>
    <w:rsid w:val="005B248A"/>
    <w:rsid w:val="005F1019"/>
    <w:rsid w:val="00607F92"/>
    <w:rsid w:val="0062255B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65C9"/>
    <w:rsid w:val="006B31D5"/>
    <w:rsid w:val="006C3839"/>
    <w:rsid w:val="006C40C4"/>
    <w:rsid w:val="006C6CD9"/>
    <w:rsid w:val="006D645E"/>
    <w:rsid w:val="006E0FEF"/>
    <w:rsid w:val="006E163E"/>
    <w:rsid w:val="006E55DC"/>
    <w:rsid w:val="006F7DE5"/>
    <w:rsid w:val="00706670"/>
    <w:rsid w:val="00707588"/>
    <w:rsid w:val="00710ABC"/>
    <w:rsid w:val="00713558"/>
    <w:rsid w:val="007172AE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8461E"/>
    <w:rsid w:val="0078669A"/>
    <w:rsid w:val="00795284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59CC"/>
    <w:rsid w:val="007C763C"/>
    <w:rsid w:val="007D2062"/>
    <w:rsid w:val="007D697E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90885"/>
    <w:rsid w:val="00890D85"/>
    <w:rsid w:val="00891C29"/>
    <w:rsid w:val="008A28EC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920544"/>
    <w:rsid w:val="00920E8A"/>
    <w:rsid w:val="00922607"/>
    <w:rsid w:val="00923E8B"/>
    <w:rsid w:val="00924ECC"/>
    <w:rsid w:val="0093106C"/>
    <w:rsid w:val="00936AE2"/>
    <w:rsid w:val="00954A41"/>
    <w:rsid w:val="0095551E"/>
    <w:rsid w:val="009601F6"/>
    <w:rsid w:val="009623E6"/>
    <w:rsid w:val="009726D4"/>
    <w:rsid w:val="009838F4"/>
    <w:rsid w:val="00985B38"/>
    <w:rsid w:val="009A18EB"/>
    <w:rsid w:val="009A58FD"/>
    <w:rsid w:val="009B509F"/>
    <w:rsid w:val="009B5586"/>
    <w:rsid w:val="009B58D1"/>
    <w:rsid w:val="009B6124"/>
    <w:rsid w:val="009B6FA3"/>
    <w:rsid w:val="009C003C"/>
    <w:rsid w:val="009C39FF"/>
    <w:rsid w:val="009D1C9B"/>
    <w:rsid w:val="009E09CB"/>
    <w:rsid w:val="009E75FB"/>
    <w:rsid w:val="009F00B1"/>
    <w:rsid w:val="009F399C"/>
    <w:rsid w:val="00A1026B"/>
    <w:rsid w:val="00A10829"/>
    <w:rsid w:val="00A11697"/>
    <w:rsid w:val="00A123F5"/>
    <w:rsid w:val="00A17AAD"/>
    <w:rsid w:val="00A212D7"/>
    <w:rsid w:val="00A35523"/>
    <w:rsid w:val="00A3659B"/>
    <w:rsid w:val="00A524B3"/>
    <w:rsid w:val="00A543F3"/>
    <w:rsid w:val="00A65F9C"/>
    <w:rsid w:val="00A80361"/>
    <w:rsid w:val="00A81FB6"/>
    <w:rsid w:val="00A92FC8"/>
    <w:rsid w:val="00A93052"/>
    <w:rsid w:val="00A96C10"/>
    <w:rsid w:val="00AB00D8"/>
    <w:rsid w:val="00AB271F"/>
    <w:rsid w:val="00AB3691"/>
    <w:rsid w:val="00AC2689"/>
    <w:rsid w:val="00AC3D03"/>
    <w:rsid w:val="00AD0093"/>
    <w:rsid w:val="00AE42DB"/>
    <w:rsid w:val="00AF5E0F"/>
    <w:rsid w:val="00B01D97"/>
    <w:rsid w:val="00B1161B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83109"/>
    <w:rsid w:val="00BA7CE2"/>
    <w:rsid w:val="00BB50DB"/>
    <w:rsid w:val="00BC4440"/>
    <w:rsid w:val="00BD3A13"/>
    <w:rsid w:val="00BE3D75"/>
    <w:rsid w:val="00BF3A9C"/>
    <w:rsid w:val="00C01587"/>
    <w:rsid w:val="00C03CDB"/>
    <w:rsid w:val="00C06867"/>
    <w:rsid w:val="00C124D9"/>
    <w:rsid w:val="00C304D4"/>
    <w:rsid w:val="00C4767F"/>
    <w:rsid w:val="00C60C4E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2579"/>
    <w:rsid w:val="00CD58E4"/>
    <w:rsid w:val="00CD7787"/>
    <w:rsid w:val="00CE0136"/>
    <w:rsid w:val="00CE10C5"/>
    <w:rsid w:val="00CE62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0E74"/>
    <w:rsid w:val="00D433BF"/>
    <w:rsid w:val="00D53B8D"/>
    <w:rsid w:val="00D609B3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46F1A"/>
    <w:rsid w:val="00E523F4"/>
    <w:rsid w:val="00E608F9"/>
    <w:rsid w:val="00E6512D"/>
    <w:rsid w:val="00E651EC"/>
    <w:rsid w:val="00E66A20"/>
    <w:rsid w:val="00E70F92"/>
    <w:rsid w:val="00E846DF"/>
    <w:rsid w:val="00E938DE"/>
    <w:rsid w:val="00EB678B"/>
    <w:rsid w:val="00EC1899"/>
    <w:rsid w:val="00EC7058"/>
    <w:rsid w:val="00EE2760"/>
    <w:rsid w:val="00EE48AC"/>
    <w:rsid w:val="00EE780D"/>
    <w:rsid w:val="00F02C07"/>
    <w:rsid w:val="00F03389"/>
    <w:rsid w:val="00F0474D"/>
    <w:rsid w:val="00F12206"/>
    <w:rsid w:val="00F15F68"/>
    <w:rsid w:val="00F17754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3453"/>
    <w:rsid w:val="00F63EB6"/>
    <w:rsid w:val="00F67B6F"/>
    <w:rsid w:val="00F754A6"/>
    <w:rsid w:val="00FA2EB4"/>
    <w:rsid w:val="00FA6EE9"/>
    <w:rsid w:val="00FB0A2E"/>
    <w:rsid w:val="00FB6E15"/>
    <w:rsid w:val="00FB7D8C"/>
    <w:rsid w:val="00FD06C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F47B3-FDA0-498B-863D-D293AB53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2434-2A9E-4D30-8EA1-C04B8874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Жданкин Роман Викторович</cp:lastModifiedBy>
  <cp:revision>2</cp:revision>
  <cp:lastPrinted>2016-09-28T05:56:00Z</cp:lastPrinted>
  <dcterms:created xsi:type="dcterms:W3CDTF">2017-03-10T06:42:00Z</dcterms:created>
  <dcterms:modified xsi:type="dcterms:W3CDTF">2017-03-10T06:42:00Z</dcterms:modified>
</cp:coreProperties>
</file>